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78313989" w:displacedByCustomXml="next"/>
    <w:bookmarkEnd w:id="0" w:displacedByCustomXml="next"/>
    <w:sdt>
      <w:sdtPr>
        <w:id w:val="-2098084458"/>
        <w:docPartObj>
          <w:docPartGallery w:val="Cover Pages"/>
          <w:docPartUnique/>
        </w:docPartObj>
      </w:sdtPr>
      <w:sdtContent>
        <w:p w:rsidR="009039CF" w:rsidRDefault="009039CF"/>
        <w:p w:rsidR="009039CF" w:rsidRDefault="009039CF">
          <w:pP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3C9" w:rsidRPr="009039CF" w:rsidRDefault="000C23C9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4A66AC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56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A66AC" w:themeColor="accent1"/>
                                        <w:sz w:val="56"/>
                                        <w:szCs w:val="72"/>
                                      </w:rPr>
                                      <w:t>数字图像处理Projec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B5258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C23C9" w:rsidRDefault="000C23C9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  <w:t>曾</w:t>
                                    </w:r>
                                    <w:r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  <w:t>烈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  <w:t xml:space="preserve">康 </w:t>
                                    </w:r>
                                    <w:r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  <w:t>14348162</w:t>
                                    </w:r>
                                  </w:p>
                                </w:sdtContent>
                              </w:sdt>
                              <w:p w:rsidR="000C23C9" w:rsidRDefault="000C23C9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AA2AE" w:themeColor="accent5"/>
                                    <w:sz w:val="24"/>
                                    <w:szCs w:val="24"/>
                                  </w:rPr>
                                  <w:t>zenglk3@mail2.sysu.edu.c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C23C9" w:rsidRDefault="000C23C9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2017-03-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0C23C9" w:rsidRPr="009039CF" w:rsidRDefault="000C23C9">
                          <w:pPr>
                            <w:pStyle w:val="aa"/>
                            <w:spacing w:before="40" w:after="560" w:line="216" w:lineRule="auto"/>
                            <w:rPr>
                              <w:color w:val="4A66AC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56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56"/>
                                  <w:szCs w:val="72"/>
                                </w:rPr>
                                <w:t>数字图像处理Projec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B5258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C23C9" w:rsidRDefault="000C23C9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  <w:t>曾</w:t>
                              </w:r>
                              <w:r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  <w:t>烈</w:t>
                              </w:r>
                              <w:r>
                                <w:rPr>
                                  <w:rFonts w:hint="eastAsia"/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  <w:t xml:space="preserve">康 </w:t>
                              </w:r>
                              <w:r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  <w:t>14348162</w:t>
                              </w:r>
                            </w:p>
                          </w:sdtContent>
                        </w:sdt>
                        <w:p w:rsidR="000C23C9" w:rsidRDefault="000C23C9">
                          <w:pPr>
                            <w:pStyle w:val="aa"/>
                            <w:spacing w:before="8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AA2AE" w:themeColor="accent5"/>
                              <w:sz w:val="24"/>
                              <w:szCs w:val="24"/>
                            </w:rPr>
                            <w:t>zenglk3@mail2.sysu.edu.cn</w:t>
                          </w:r>
                        </w:p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C23C9" w:rsidRDefault="000C23C9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2017-03-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C23C9" w:rsidRDefault="000C23C9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4a66ac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C23C9" w:rsidRDefault="000C23C9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1243377932"/>
        <w:docPartObj>
          <w:docPartGallery w:val="Table of Contents"/>
          <w:docPartUnique/>
        </w:docPartObj>
      </w:sdtPr>
      <w:sdtContent>
        <w:p w:rsidR="00E92A8E" w:rsidRDefault="00E92A8E" w:rsidP="00CB5BEA">
          <w:pPr>
            <w:pStyle w:val="TOC"/>
            <w:numPr>
              <w:ilvl w:val="0"/>
              <w:numId w:val="0"/>
            </w:numPr>
            <w:ind w:left="432"/>
            <w:jc w:val="center"/>
          </w:pPr>
          <w:r>
            <w:rPr>
              <w:lang w:val="zh-CN"/>
            </w:rPr>
            <w:t>目</w:t>
          </w:r>
          <w:r w:rsidR="00CB5BEA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CB5BEA" w:rsidRDefault="00E92A8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20416" w:history="1">
            <w:r w:rsidR="00CB5BEA" w:rsidRPr="00405495">
              <w:rPr>
                <w:rStyle w:val="afd"/>
                <w:noProof/>
              </w:rPr>
              <w:t>1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Technical discussion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16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2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CB5BEA" w:rsidRDefault="000C23C9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320417" w:history="1">
            <w:r w:rsidR="00CB5BEA" w:rsidRPr="00405495">
              <w:rPr>
                <w:rStyle w:val="afd"/>
                <w:noProof/>
              </w:rPr>
              <w:t>1.1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Project 3.2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17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2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CB5BEA" w:rsidRDefault="000C23C9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320418" w:history="1">
            <w:r w:rsidR="00CB5BEA" w:rsidRPr="00405495">
              <w:rPr>
                <w:rStyle w:val="afd"/>
                <w:noProof/>
              </w:rPr>
              <w:t>1.2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Project 3.5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18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3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CB5BEA" w:rsidRDefault="000C23C9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320419" w:history="1">
            <w:r w:rsidR="00CB5BEA" w:rsidRPr="00405495">
              <w:rPr>
                <w:rStyle w:val="afd"/>
                <w:noProof/>
              </w:rPr>
              <w:t>1.3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Project 3.6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19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3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CB5BEA" w:rsidRDefault="000C23C9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320420" w:history="1">
            <w:r w:rsidR="00CB5BEA" w:rsidRPr="00405495">
              <w:rPr>
                <w:rStyle w:val="afd"/>
                <w:noProof/>
              </w:rPr>
              <w:t>2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Discussion of results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20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5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CB5BEA" w:rsidRDefault="000C23C9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320421" w:history="1">
            <w:r w:rsidR="00CB5BEA" w:rsidRPr="00405495">
              <w:rPr>
                <w:rStyle w:val="afd"/>
                <w:noProof/>
              </w:rPr>
              <w:t>2.1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Project 3.2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21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5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CB5BEA" w:rsidRDefault="000C23C9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320422" w:history="1">
            <w:r w:rsidR="00CB5BEA" w:rsidRPr="00405495">
              <w:rPr>
                <w:rStyle w:val="afd"/>
                <w:noProof/>
              </w:rPr>
              <w:t>2.2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Project 3.5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22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6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CB5BEA" w:rsidRDefault="000C23C9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320423" w:history="1">
            <w:r w:rsidR="00CB5BEA" w:rsidRPr="00405495">
              <w:rPr>
                <w:rStyle w:val="afd"/>
                <w:noProof/>
              </w:rPr>
              <w:t>2.3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Project 3.6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23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8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CB5BEA" w:rsidRDefault="000C23C9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320424" w:history="1">
            <w:r w:rsidR="00CB5BEA" w:rsidRPr="00405495">
              <w:rPr>
                <w:rStyle w:val="afd"/>
                <w:noProof/>
              </w:rPr>
              <w:t>3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Program listings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24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12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CB5BEA" w:rsidRDefault="000C23C9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320425" w:history="1">
            <w:r w:rsidR="00CB5BEA" w:rsidRPr="00405495">
              <w:rPr>
                <w:rStyle w:val="afd"/>
                <w:noProof/>
              </w:rPr>
              <w:t>3.1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Project 3.2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25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12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CB5BEA" w:rsidRDefault="000C23C9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320426" w:history="1">
            <w:r w:rsidR="00CB5BEA" w:rsidRPr="00405495">
              <w:rPr>
                <w:rStyle w:val="afd"/>
                <w:noProof/>
              </w:rPr>
              <w:t>3.2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Project 3.5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26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13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CB5BEA" w:rsidRDefault="000C23C9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320427" w:history="1">
            <w:r w:rsidR="00CB5BEA" w:rsidRPr="00405495">
              <w:rPr>
                <w:rStyle w:val="afd"/>
                <w:noProof/>
              </w:rPr>
              <w:t>3.3</w:t>
            </w:r>
            <w:r w:rsidR="00CB5BEA">
              <w:rPr>
                <w:noProof/>
                <w:kern w:val="2"/>
                <w:sz w:val="21"/>
              </w:rPr>
              <w:tab/>
            </w:r>
            <w:r w:rsidR="00CB5BEA" w:rsidRPr="00405495">
              <w:rPr>
                <w:rStyle w:val="afd"/>
                <w:noProof/>
              </w:rPr>
              <w:t>Project 3.6</w:t>
            </w:r>
            <w:r w:rsidR="00CB5BEA">
              <w:rPr>
                <w:noProof/>
                <w:webHidden/>
              </w:rPr>
              <w:tab/>
            </w:r>
            <w:r w:rsidR="00CB5BEA">
              <w:rPr>
                <w:noProof/>
                <w:webHidden/>
              </w:rPr>
              <w:fldChar w:fldCharType="begin"/>
            </w:r>
            <w:r w:rsidR="00CB5BEA">
              <w:rPr>
                <w:noProof/>
                <w:webHidden/>
              </w:rPr>
              <w:instrText xml:space="preserve"> PAGEREF _Toc478320427 \h </w:instrText>
            </w:r>
            <w:r w:rsidR="00CB5BEA">
              <w:rPr>
                <w:noProof/>
                <w:webHidden/>
              </w:rPr>
            </w:r>
            <w:r w:rsidR="00CB5BEA">
              <w:rPr>
                <w:noProof/>
                <w:webHidden/>
              </w:rPr>
              <w:fldChar w:fldCharType="separate"/>
            </w:r>
            <w:r w:rsidR="00F66E7F">
              <w:rPr>
                <w:noProof/>
                <w:webHidden/>
              </w:rPr>
              <w:t>14</w:t>
            </w:r>
            <w:r w:rsidR="00CB5BEA">
              <w:rPr>
                <w:noProof/>
                <w:webHidden/>
              </w:rPr>
              <w:fldChar w:fldCharType="end"/>
            </w:r>
          </w:hyperlink>
        </w:p>
        <w:p w:rsidR="00E92A8E" w:rsidRDefault="00E92A8E">
          <w:r>
            <w:rPr>
              <w:b/>
              <w:bCs/>
              <w:lang w:val="zh-CN"/>
            </w:rPr>
            <w:fldChar w:fldCharType="end"/>
          </w:r>
        </w:p>
      </w:sdtContent>
    </w:sdt>
    <w:p w:rsidR="00946AF0" w:rsidRDefault="00946AF0" w:rsidP="00E92A8E"/>
    <w:p w:rsidR="00E92A8E" w:rsidRDefault="00E92A8E" w:rsidP="00E92A8E"/>
    <w:p w:rsidR="0056587B" w:rsidRDefault="0056587B" w:rsidP="00E92A8E"/>
    <w:p w:rsidR="0056587B" w:rsidRDefault="0056587B" w:rsidP="00E92A8E"/>
    <w:p w:rsidR="0056587B" w:rsidRDefault="0056587B" w:rsidP="00E92A8E"/>
    <w:p w:rsidR="0056587B" w:rsidRDefault="0056587B" w:rsidP="00E92A8E"/>
    <w:p w:rsidR="0056587B" w:rsidRDefault="0056587B" w:rsidP="00E92A8E"/>
    <w:p w:rsidR="0056587B" w:rsidRDefault="0056587B" w:rsidP="00E92A8E"/>
    <w:p w:rsidR="0056587B" w:rsidRDefault="0056587B" w:rsidP="00E92A8E"/>
    <w:p w:rsidR="0030316A" w:rsidRDefault="003768B1" w:rsidP="00946AF0">
      <w:pPr>
        <w:pStyle w:val="1"/>
      </w:pPr>
      <w:bookmarkStart w:id="1" w:name="_Toc478320416"/>
      <w:r>
        <w:lastRenderedPageBreak/>
        <w:t>Technical discussion</w:t>
      </w:r>
      <w:bookmarkEnd w:id="1"/>
    </w:p>
    <w:p w:rsidR="003768B1" w:rsidRDefault="003768B1" w:rsidP="003768B1">
      <w:pPr>
        <w:pStyle w:val="2"/>
      </w:pPr>
      <w:bookmarkStart w:id="2" w:name="_Toc478320417"/>
      <w:r>
        <w:t>P</w:t>
      </w:r>
      <w:r>
        <w:rPr>
          <w:rFonts w:hint="eastAsia"/>
        </w:rPr>
        <w:t>roj</w:t>
      </w:r>
      <w:r>
        <w:t>ect 3.2</w:t>
      </w:r>
      <w:bookmarkEnd w:id="2"/>
    </w:p>
    <w:p w:rsidR="00BA1AAD" w:rsidRDefault="00327458" w:rsidP="00E84C48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项目内容</w:t>
      </w:r>
    </w:p>
    <w:p w:rsidR="00327458" w:rsidRDefault="00327458" w:rsidP="00327458">
      <w:pPr>
        <w:pStyle w:val="af9"/>
        <w:ind w:left="420" w:firstLineChars="0" w:firstLine="0"/>
      </w:pPr>
      <w:r>
        <w:rPr>
          <w:rFonts w:hint="eastAsia"/>
        </w:rPr>
        <w:t>本题目标可简化为如下三点</w:t>
      </w:r>
      <w:r w:rsidR="00797FDC">
        <w:rPr>
          <w:rFonts w:hint="eastAsia"/>
        </w:rPr>
        <w:t>：</w:t>
      </w:r>
    </w:p>
    <w:p w:rsidR="00327458" w:rsidRDefault="00171B69" w:rsidP="00327458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计算一张图片的直方图</w:t>
      </w:r>
    </w:p>
    <w:p w:rsidR="00171B69" w:rsidRDefault="00171B69" w:rsidP="00327458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实现直方图均衡化技术</w:t>
      </w:r>
    </w:p>
    <w:p w:rsidR="00171B69" w:rsidRDefault="00171B69" w:rsidP="00327458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对给定图像应用直方图均衡化</w:t>
      </w:r>
    </w:p>
    <w:p w:rsidR="001568DC" w:rsidRDefault="001568DC" w:rsidP="00E84C48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实现原理</w:t>
      </w:r>
    </w:p>
    <w:p w:rsidR="00171B69" w:rsidRDefault="001E665E" w:rsidP="00171B69">
      <w:pPr>
        <w:pStyle w:val="af9"/>
        <w:ind w:left="420" w:firstLineChars="0" w:firstLine="0"/>
      </w:pPr>
      <w:r>
        <w:rPr>
          <w:rFonts w:hint="eastAsia"/>
        </w:rPr>
        <w:t>直方图均衡化的作用是图像增强</w:t>
      </w:r>
      <w:r w:rsidR="00581C75">
        <w:rPr>
          <w:rFonts w:hint="eastAsia"/>
        </w:rPr>
        <w:t>。</w:t>
      </w:r>
      <w:r w:rsidR="00A9231B">
        <w:rPr>
          <w:rFonts w:hint="eastAsia"/>
        </w:rPr>
        <w:t>其实现关键是利用累积分布函数使像素值均匀分布。</w:t>
      </w:r>
    </w:p>
    <w:p w:rsidR="00A9231B" w:rsidRDefault="00A9231B" w:rsidP="00171B69">
      <w:pPr>
        <w:pStyle w:val="af9"/>
        <w:ind w:left="420" w:firstLineChars="0" w:firstLine="0"/>
      </w:pPr>
      <w:r>
        <w:rPr>
          <w:rFonts w:hint="eastAsia"/>
        </w:rPr>
        <w:t>一幅图像的灰度级可以看成是区间[</w:t>
      </w:r>
      <w:r>
        <w:t>0,L-1</w:t>
      </w:r>
      <w:r>
        <w:rPr>
          <w:rFonts w:hint="eastAsia"/>
        </w:rPr>
        <w:t>]内的随机变量，随机变量的基本描绘子是其概率密度函数</w:t>
      </w:r>
      <w:r w:rsidR="00F815A3">
        <w:rPr>
          <w:rFonts w:hint="eastAsia"/>
        </w:rPr>
        <w:t>PDF。实际应用中直方图是概率密度函数的近似，在处理过程中不能产生新的灰度级，</w:t>
      </w:r>
      <w:r w:rsidR="00EF4904">
        <w:rPr>
          <w:rFonts w:hint="eastAsia"/>
        </w:rPr>
        <w:t>原来像素值的大小关系也需要保持不变。累积分布函数是一个单调不减函数，且值域必然处于[</w:t>
      </w:r>
      <w:r w:rsidR="00EF4904">
        <w:t>0,1</w:t>
      </w:r>
      <w:r w:rsidR="00EF4904">
        <w:rPr>
          <w:rFonts w:hint="eastAsia"/>
        </w:rPr>
        <w:t>]，所以选择使用累积分布函数来实现均衡化的过程。</w:t>
      </w:r>
    </w:p>
    <w:p w:rsidR="001568DC" w:rsidRDefault="001568DC" w:rsidP="00327458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实现步骤</w:t>
      </w:r>
    </w:p>
    <w:p w:rsidR="00082FC3" w:rsidRDefault="00082FC3" w:rsidP="003A16D4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加载图像</w:t>
      </w:r>
    </w:p>
    <w:p w:rsidR="003A16D4" w:rsidRDefault="003A16D4" w:rsidP="003A16D4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统计图像中各灰度值的像素个数，由此计算各灰度值在图像中的出现概率，得到原始图像的灰度值序列，绘制原始图像的直方图</w:t>
      </w:r>
    </w:p>
    <w:p w:rsidR="001110AF" w:rsidRDefault="003A16D4" w:rsidP="001110AF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对每个灰度值计算均衡化函数，具体公式是</w:t>
      </w:r>
    </w:p>
    <w:p w:rsidR="003A16D4" w:rsidRPr="001110AF" w:rsidRDefault="000C23C9" w:rsidP="001110AF">
      <w:pPr>
        <w:pStyle w:val="af9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L-1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3A16D4" w:rsidRDefault="003A16D4" w:rsidP="003A16D4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对各灰度值经均衡化函数后计算的值四舍五入，得到对应的新灰度值</w:t>
      </w:r>
    </w:p>
    <w:p w:rsidR="003A16D4" w:rsidRDefault="003A16D4" w:rsidP="003A16D4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对新产生的灰度值序列，统计各灰度值的出现概率，绘制均衡化后的直方图</w:t>
      </w:r>
    </w:p>
    <w:p w:rsidR="006D22DB" w:rsidRDefault="003A16D4" w:rsidP="006D22DB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将原始灰度值序列中的灰度值替换成对应的均衡化后的灰度值，得到均衡化后的图像</w:t>
      </w:r>
    </w:p>
    <w:p w:rsidR="00557AF2" w:rsidRDefault="00557AF2" w:rsidP="006D22DB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保存均衡化后的图像</w:t>
      </w:r>
    </w:p>
    <w:p w:rsidR="006950EE" w:rsidRDefault="006950EE" w:rsidP="003768B1"/>
    <w:p w:rsidR="006950EE" w:rsidRDefault="006950EE" w:rsidP="003768B1">
      <w:pPr>
        <w:pStyle w:val="2"/>
      </w:pPr>
      <w:bookmarkStart w:id="3" w:name="_Toc478320418"/>
      <w:r>
        <w:lastRenderedPageBreak/>
        <w:t>P</w:t>
      </w:r>
      <w:r>
        <w:rPr>
          <w:rFonts w:hint="eastAsia"/>
        </w:rPr>
        <w:t>roj</w:t>
      </w:r>
      <w:r>
        <w:t>ect 3.</w:t>
      </w:r>
      <w:r>
        <w:rPr>
          <w:rFonts w:hint="eastAsia"/>
        </w:rPr>
        <w:t>5</w:t>
      </w:r>
      <w:bookmarkEnd w:id="3"/>
    </w:p>
    <w:p w:rsidR="00B250DA" w:rsidRDefault="00B250DA" w:rsidP="001B6D03">
      <w:pPr>
        <w:pStyle w:val="af9"/>
        <w:numPr>
          <w:ilvl w:val="0"/>
          <w:numId w:val="18"/>
        </w:numPr>
        <w:ind w:firstLineChars="0"/>
      </w:pPr>
      <w:r>
        <w:rPr>
          <w:rFonts w:hint="eastAsia"/>
        </w:rPr>
        <w:t>项目内容</w:t>
      </w:r>
    </w:p>
    <w:p w:rsidR="00B250DA" w:rsidRDefault="00E540D5" w:rsidP="00B250DA">
      <w:pPr>
        <w:pStyle w:val="af9"/>
        <w:ind w:left="420" w:firstLineChars="0" w:firstLine="0"/>
      </w:pPr>
      <w:r>
        <w:rPr>
          <w:rFonts w:hint="eastAsia"/>
        </w:rPr>
        <w:t>本题目标可简化为如下两</w:t>
      </w:r>
      <w:r w:rsidR="00B250DA">
        <w:rPr>
          <w:rFonts w:hint="eastAsia"/>
        </w:rPr>
        <w:t>点：</w:t>
      </w:r>
    </w:p>
    <w:p w:rsidR="00B250DA" w:rsidRDefault="00E540D5" w:rsidP="00E540D5">
      <w:pPr>
        <w:pStyle w:val="af9"/>
        <w:numPr>
          <w:ilvl w:val="0"/>
          <w:numId w:val="19"/>
        </w:numPr>
        <w:ind w:firstLineChars="0"/>
      </w:pPr>
      <w:r>
        <w:rPr>
          <w:rFonts w:hint="eastAsia"/>
        </w:rPr>
        <w:t>实现拉普拉斯增强</w:t>
      </w:r>
      <w:r w:rsidR="00B45546">
        <w:rPr>
          <w:rFonts w:hint="eastAsia"/>
        </w:rPr>
        <w:t>技术</w:t>
      </w:r>
    </w:p>
    <w:p w:rsidR="00B250DA" w:rsidRDefault="00B45546" w:rsidP="00E540D5">
      <w:pPr>
        <w:pStyle w:val="af9"/>
        <w:numPr>
          <w:ilvl w:val="0"/>
          <w:numId w:val="19"/>
        </w:numPr>
        <w:ind w:firstLineChars="0"/>
      </w:pPr>
      <w:r>
        <w:rPr>
          <w:rFonts w:hint="eastAsia"/>
        </w:rPr>
        <w:t>对给定图像应用拉普拉斯增强技术</w:t>
      </w:r>
    </w:p>
    <w:p w:rsidR="00B250DA" w:rsidRDefault="00B250DA" w:rsidP="001B6D03">
      <w:pPr>
        <w:pStyle w:val="af9"/>
        <w:numPr>
          <w:ilvl w:val="0"/>
          <w:numId w:val="18"/>
        </w:numPr>
        <w:ind w:firstLineChars="0"/>
      </w:pPr>
      <w:r>
        <w:rPr>
          <w:rFonts w:hint="eastAsia"/>
        </w:rPr>
        <w:t>实现原理</w:t>
      </w:r>
    </w:p>
    <w:p w:rsidR="008D2099" w:rsidRDefault="00863FAE" w:rsidP="002B7D09">
      <w:pPr>
        <w:pStyle w:val="af9"/>
        <w:numPr>
          <w:ilvl w:val="1"/>
          <w:numId w:val="18"/>
        </w:numPr>
        <w:ind w:firstLineChars="0"/>
      </w:pPr>
      <w:r>
        <w:rPr>
          <w:rFonts w:hint="eastAsia"/>
        </w:rPr>
        <w:t>拉普拉斯是一种微分算子，其应用强调的是图像中灰度的突变，而不强调灰度级缓慢变化的区域</w:t>
      </w:r>
      <w:r w:rsidR="002B7D09">
        <w:rPr>
          <w:rFonts w:hint="eastAsia"/>
        </w:rPr>
        <w:t>，这将产生把浅灰色边线和突变点叠加到暗色背景中的图像。将原图像和拉普拉斯滤波后得到的图像</w:t>
      </w:r>
      <w:r w:rsidR="00B846AF">
        <w:rPr>
          <w:rFonts w:hint="eastAsia"/>
        </w:rPr>
        <w:t>加在一起，可以复原背景特性并保持拉普拉斯锐化处理的效果。</w:t>
      </w:r>
    </w:p>
    <w:p w:rsidR="00E511D3" w:rsidRDefault="00E511D3" w:rsidP="002B7D09">
      <w:pPr>
        <w:pStyle w:val="af9"/>
        <w:numPr>
          <w:ilvl w:val="1"/>
          <w:numId w:val="18"/>
        </w:numPr>
        <w:ind w:firstLineChars="0"/>
      </w:pPr>
      <w:r>
        <w:rPr>
          <w:rFonts w:hint="eastAsia"/>
        </w:rPr>
        <w:t>拉普拉斯变换的算子是一个线性算子，</w:t>
      </w:r>
      <w:r w:rsidR="00C753A3">
        <w:rPr>
          <w:rFonts w:hint="eastAsia"/>
        </w:rPr>
        <w:t>可以有多种滤波器模板。例如下面几种拉普拉斯滤波器矩阵。如果使用的滤波器矩阵具有负的中心系数，那么需要将原始图像减去经拉普拉斯变换后的图像而不是加上它，才能得到锐化结果。根据题意，我们使用中心系数为8的滤波器模板。</w:t>
      </w:r>
    </w:p>
    <w:p w:rsidR="00C753A3" w:rsidRDefault="000C23C9" w:rsidP="00C753A3">
      <w:pPr>
        <w:pStyle w:val="af9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44874">
        <w:rPr>
          <w:rFonts w:hint="eastAsia"/>
        </w:rPr>
        <w:t xml:space="preserve"> </w:t>
      </w:r>
      <w:r w:rsidR="00944874">
        <w:tab/>
      </w:r>
      <w:r w:rsidR="00944874">
        <w:tab/>
      </w:r>
      <w:r w:rsidR="00E5676A">
        <w:tab/>
      </w:r>
      <w:r w:rsidR="00944874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44874">
        <w:tab/>
      </w:r>
      <w:r w:rsidR="00944874">
        <w:tab/>
      </w:r>
      <w:r w:rsidR="00944874">
        <w:tab/>
      </w:r>
      <w:r w:rsidR="00944874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DD69DC" w:rsidRDefault="00DD69DC" w:rsidP="004F2819">
      <w:pPr>
        <w:pStyle w:val="af9"/>
        <w:numPr>
          <w:ilvl w:val="1"/>
          <w:numId w:val="18"/>
        </w:numPr>
        <w:ind w:firstLineChars="0"/>
      </w:pPr>
      <w:r>
        <w:rPr>
          <w:rFonts w:hint="eastAsia"/>
        </w:rPr>
        <w:t>拉普拉斯滤波器模板矩阵对原始图像滤波过程本质上是二维卷积，在实现过程中，我使用了BlurFilter函数进行专门处理。</w:t>
      </w:r>
      <w:r w:rsidR="005E5816">
        <w:rPr>
          <w:rFonts w:hint="eastAsia"/>
        </w:rPr>
        <w:t>设mask为滤波器模板矩阵，im为原始图像矩阵，imLF是卷积后的矩阵，于是</w:t>
      </w:r>
      <w:r w:rsidR="000B2172">
        <w:rPr>
          <w:rFonts w:hint="eastAsia"/>
        </w:rPr>
        <w:t>计算</w:t>
      </w:r>
      <w:r>
        <w:rPr>
          <w:rFonts w:hint="eastAsia"/>
        </w:rPr>
        <w:t>公式为</w:t>
      </w:r>
    </w:p>
    <w:p w:rsidR="005E5816" w:rsidRPr="005E5816" w:rsidRDefault="005E5816" w:rsidP="005E5816">
      <w:pPr>
        <w:pStyle w:val="af9"/>
        <w:ind w:left="840" w:firstLineChars="0" w:firstLine="0"/>
      </w:pPr>
      <m:oMath>
        <m:r>
          <m:rPr>
            <m:sty m:val="p"/>
          </m:rPr>
          <w:rPr>
            <w:rFonts w:ascii="Cambria Math" w:hAnsi="Cambria Math"/>
          </w:rPr>
          <m:t>imLF(x,y)=im(x-1,y-1)*mask(1,1)+im(x-1,y)*mask(1,2)+im(x-1,y+1)*mask(1,3)+im(x,y-1)*mask(2,1)+im(x,y)*mask(2,2)+im(x,y+1)*mask(2,3) +im(x+1,y-1)*mask(3,1)+im(x+1,y)*mask(3,2)+im(x+1,y+1)*mask(3,3);</m:t>
        </m:r>
      </m:oMath>
      <w:r>
        <w:t xml:space="preserve"> </w:t>
      </w:r>
    </w:p>
    <w:p w:rsidR="00B250DA" w:rsidRDefault="00B250DA" w:rsidP="001B6D03">
      <w:pPr>
        <w:pStyle w:val="af9"/>
        <w:numPr>
          <w:ilvl w:val="0"/>
          <w:numId w:val="18"/>
        </w:numPr>
        <w:ind w:firstLineChars="0"/>
      </w:pPr>
      <w:r>
        <w:rPr>
          <w:rFonts w:hint="eastAsia"/>
        </w:rPr>
        <w:t>实现步骤</w:t>
      </w:r>
    </w:p>
    <w:p w:rsidR="00B250DA" w:rsidRDefault="00B57502" w:rsidP="003D6CD3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加载图像</w:t>
      </w:r>
    </w:p>
    <w:p w:rsidR="00B57502" w:rsidRDefault="00B57502" w:rsidP="003D6CD3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应用</w:t>
      </w:r>
      <w:r w:rsidR="006B55AE">
        <w:rPr>
          <w:rFonts w:hint="eastAsia"/>
        </w:rPr>
        <w:t>给定的拉普拉斯</w:t>
      </w:r>
      <w:r w:rsidR="00441D60">
        <w:rPr>
          <w:rFonts w:hint="eastAsia"/>
        </w:rPr>
        <w:t>滤波器对原始图像进行滤波处理</w:t>
      </w:r>
      <w:r w:rsidR="005523D8">
        <w:rPr>
          <w:rFonts w:hint="eastAsia"/>
        </w:rPr>
        <w:t>，得到图像的细节</w:t>
      </w:r>
    </w:p>
    <w:p w:rsidR="00441D60" w:rsidRDefault="005523D8" w:rsidP="003D6CD3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将图像的细节与原始图像相加，得到拉普拉斯增强后的图像</w:t>
      </w:r>
    </w:p>
    <w:p w:rsidR="005523D8" w:rsidRPr="00B250DA" w:rsidRDefault="005523D8" w:rsidP="003D6CD3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保存拉普拉斯增强后的图像</w:t>
      </w:r>
    </w:p>
    <w:p w:rsidR="00197407" w:rsidRDefault="00197407" w:rsidP="00197407">
      <w:pPr>
        <w:pStyle w:val="2"/>
      </w:pPr>
      <w:bookmarkStart w:id="4" w:name="_Toc478320419"/>
      <w:r>
        <w:t>P</w:t>
      </w:r>
      <w:r>
        <w:rPr>
          <w:rFonts w:hint="eastAsia"/>
        </w:rPr>
        <w:t>roj</w:t>
      </w:r>
      <w:r>
        <w:t>ect 3.</w:t>
      </w:r>
      <w:r>
        <w:rPr>
          <w:rFonts w:hint="eastAsia"/>
        </w:rPr>
        <w:t>6</w:t>
      </w:r>
      <w:bookmarkEnd w:id="4"/>
    </w:p>
    <w:p w:rsidR="00983530" w:rsidRDefault="00983530" w:rsidP="00376D8B">
      <w:pPr>
        <w:pStyle w:val="af9"/>
        <w:numPr>
          <w:ilvl w:val="0"/>
          <w:numId w:val="21"/>
        </w:numPr>
        <w:ind w:firstLineChars="0"/>
      </w:pPr>
      <w:r>
        <w:rPr>
          <w:rFonts w:hint="eastAsia"/>
        </w:rPr>
        <w:t>项目内容</w:t>
      </w:r>
    </w:p>
    <w:p w:rsidR="00983530" w:rsidRDefault="00983530" w:rsidP="00983530">
      <w:pPr>
        <w:pStyle w:val="af9"/>
        <w:ind w:left="420" w:firstLineChars="0" w:firstLine="0"/>
      </w:pPr>
      <w:r>
        <w:rPr>
          <w:rFonts w:hint="eastAsia"/>
        </w:rPr>
        <w:lastRenderedPageBreak/>
        <w:t>本题目标可简化为如下两点：</w:t>
      </w:r>
    </w:p>
    <w:p w:rsidR="00983530" w:rsidRDefault="00FC00DC" w:rsidP="00376D8B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实现高提升滤波技术</w:t>
      </w:r>
    </w:p>
    <w:p w:rsidR="00983530" w:rsidRDefault="00983530" w:rsidP="00376D8B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对给定图像应用</w:t>
      </w:r>
      <w:r w:rsidR="00FC00DC">
        <w:rPr>
          <w:rFonts w:hint="eastAsia"/>
        </w:rPr>
        <w:t>高提升滤波</w:t>
      </w:r>
      <w:r>
        <w:rPr>
          <w:rFonts w:hint="eastAsia"/>
        </w:rPr>
        <w:t>技术</w:t>
      </w:r>
    </w:p>
    <w:p w:rsidR="00983530" w:rsidRDefault="00983530" w:rsidP="00376D8B">
      <w:pPr>
        <w:pStyle w:val="af9"/>
        <w:numPr>
          <w:ilvl w:val="0"/>
          <w:numId w:val="21"/>
        </w:numPr>
        <w:ind w:firstLineChars="0"/>
      </w:pPr>
      <w:r>
        <w:rPr>
          <w:rFonts w:hint="eastAsia"/>
        </w:rPr>
        <w:t>实现原理</w:t>
      </w:r>
    </w:p>
    <w:p w:rsidR="00983530" w:rsidRDefault="00834BAA" w:rsidP="00FA09D6">
      <w:pPr>
        <w:pStyle w:val="af9"/>
        <w:numPr>
          <w:ilvl w:val="1"/>
          <w:numId w:val="21"/>
        </w:numPr>
        <w:ind w:firstLineChars="0"/>
      </w:pPr>
      <w:r>
        <w:rPr>
          <w:rFonts w:hint="eastAsia"/>
        </w:rPr>
        <w:t>非锐化掩模</w:t>
      </w:r>
      <w:r w:rsidR="00667621">
        <w:rPr>
          <w:rFonts w:hint="eastAsia"/>
        </w:rPr>
        <w:t>工作原理可借用课本上的图示说明，如图</w:t>
      </w:r>
      <w:r w:rsidR="006D6FB6">
        <w:rPr>
          <w:rFonts w:hint="eastAsia"/>
        </w:rPr>
        <w:t xml:space="preserve"> </w:t>
      </w:r>
      <w:r w:rsidR="006D6FB6">
        <w:fldChar w:fldCharType="begin"/>
      </w:r>
      <w:r w:rsidR="006D6FB6">
        <w:instrText xml:space="preserve"> </w:instrText>
      </w:r>
      <w:r w:rsidR="006D6FB6">
        <w:rPr>
          <w:rFonts w:hint="eastAsia"/>
        </w:rPr>
        <w:instrText>REF _Ref478312083 \h</w:instrText>
      </w:r>
      <w:r w:rsidR="006D6FB6">
        <w:instrText xml:space="preserve"> </w:instrText>
      </w:r>
      <w:r w:rsidR="006D6FB6">
        <w:fldChar w:fldCharType="separate"/>
      </w:r>
      <w:r w:rsidR="00F66E7F">
        <w:t xml:space="preserve">Figure </w:t>
      </w:r>
      <w:r w:rsidR="00F66E7F">
        <w:rPr>
          <w:noProof/>
        </w:rPr>
        <w:t>1</w:t>
      </w:r>
      <w:r w:rsidR="00F66E7F">
        <w:t xml:space="preserve"> </w:t>
      </w:r>
      <w:r w:rsidR="00F66E7F">
        <w:rPr>
          <w:rFonts w:hint="eastAsia"/>
        </w:rPr>
        <w:t>非锐化掩模工作原理</w:t>
      </w:r>
      <w:r w:rsidR="006D6FB6">
        <w:fldChar w:fldCharType="end"/>
      </w:r>
    </w:p>
    <w:p w:rsidR="00667621" w:rsidRDefault="00667621" w:rsidP="00667621">
      <w:pPr>
        <w:keepNext/>
        <w:jc w:val="center"/>
      </w:pPr>
      <w:r>
        <w:rPr>
          <w:noProof/>
        </w:rPr>
        <w:drawing>
          <wp:inline distT="0" distB="0" distL="0" distR="0" wp14:anchorId="77028709" wp14:editId="1794A1C8">
            <wp:extent cx="2886075" cy="4295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21" w:rsidRDefault="00667621" w:rsidP="00667621">
      <w:pPr>
        <w:pStyle w:val="a3"/>
        <w:jc w:val="center"/>
      </w:pPr>
      <w:bookmarkStart w:id="5" w:name="_Ref478312083"/>
      <w:r>
        <w:t xml:space="preserve">Figure </w:t>
      </w:r>
      <w:fldSimple w:instr=" SEQ Figure \* ARABIC ">
        <w:r w:rsidR="00F66E7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非锐化掩模工作原理</w:t>
      </w:r>
      <w:bookmarkEnd w:id="5"/>
    </w:p>
    <w:p w:rsidR="00667621" w:rsidRPr="005E5816" w:rsidRDefault="00494083" w:rsidP="00FA09D6">
      <w:pPr>
        <w:pStyle w:val="af9"/>
        <w:numPr>
          <w:ilvl w:val="1"/>
          <w:numId w:val="21"/>
        </w:numPr>
        <w:ind w:firstLineChars="0"/>
      </w:pPr>
      <w:r>
        <w:rPr>
          <w:rFonts w:hint="eastAsia"/>
        </w:rPr>
        <w:t>掩模矩阵对原始图像的滤波处理本质是二维卷积，与Project</w:t>
      </w:r>
      <w:r>
        <w:t xml:space="preserve"> 3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中的</w:t>
      </w:r>
      <w:r w:rsidR="002A5514">
        <w:rPr>
          <w:rFonts w:hint="eastAsia"/>
        </w:rPr>
        <w:t>拉普拉斯滤波处理相同，因此可以共用滤波函数，只需修改</w:t>
      </w:r>
      <w:r w:rsidR="00D65CE6">
        <w:rPr>
          <w:rFonts w:hint="eastAsia"/>
        </w:rPr>
        <w:t>掩模矩阵即可。</w:t>
      </w:r>
    </w:p>
    <w:p w:rsidR="00983530" w:rsidRDefault="00983530" w:rsidP="00376D8B">
      <w:pPr>
        <w:pStyle w:val="af9"/>
        <w:numPr>
          <w:ilvl w:val="0"/>
          <w:numId w:val="21"/>
        </w:numPr>
        <w:ind w:firstLineChars="0"/>
      </w:pPr>
      <w:r>
        <w:rPr>
          <w:rFonts w:hint="eastAsia"/>
        </w:rPr>
        <w:t>实现步骤</w:t>
      </w:r>
    </w:p>
    <w:p w:rsidR="00983530" w:rsidRDefault="00983530" w:rsidP="00675A3B">
      <w:pPr>
        <w:pStyle w:val="af9"/>
        <w:numPr>
          <w:ilvl w:val="0"/>
          <w:numId w:val="23"/>
        </w:numPr>
        <w:ind w:firstLineChars="0"/>
      </w:pPr>
      <w:r>
        <w:rPr>
          <w:rFonts w:hint="eastAsia"/>
        </w:rPr>
        <w:t>加载图像</w:t>
      </w:r>
    </w:p>
    <w:p w:rsidR="00983530" w:rsidRDefault="00983530" w:rsidP="00675A3B">
      <w:pPr>
        <w:pStyle w:val="af9"/>
        <w:numPr>
          <w:ilvl w:val="0"/>
          <w:numId w:val="23"/>
        </w:numPr>
        <w:ind w:firstLineChars="0"/>
      </w:pPr>
      <w:r>
        <w:rPr>
          <w:rFonts w:hint="eastAsia"/>
        </w:rPr>
        <w:t>应用给定的</w:t>
      </w:r>
      <w:r w:rsidR="003E78F4">
        <w:rPr>
          <w:rFonts w:hint="eastAsia"/>
        </w:rPr>
        <w:t>掩模矩阵</w:t>
      </w:r>
      <w:r>
        <w:rPr>
          <w:rFonts w:hint="eastAsia"/>
        </w:rPr>
        <w:t>对原始图像进行滤波处理</w:t>
      </w:r>
      <w:r w:rsidR="003E78F4">
        <w:rPr>
          <w:rFonts w:hint="eastAsia"/>
        </w:rPr>
        <w:t>，由原图像减去</w:t>
      </w:r>
      <w:r w:rsidR="006D3155">
        <w:rPr>
          <w:rFonts w:hint="eastAsia"/>
        </w:rPr>
        <w:t>模糊</w:t>
      </w:r>
      <w:r w:rsidR="003E78F4">
        <w:rPr>
          <w:rFonts w:hint="eastAsia"/>
        </w:rPr>
        <w:t>图像得到模板图像</w:t>
      </w:r>
      <w:r w:rsidR="003E78F4">
        <w:t xml:space="preserve"> </w:t>
      </w:r>
    </w:p>
    <w:p w:rsidR="00983530" w:rsidRDefault="00983530" w:rsidP="00675A3B">
      <w:pPr>
        <w:pStyle w:val="af9"/>
        <w:numPr>
          <w:ilvl w:val="0"/>
          <w:numId w:val="23"/>
        </w:numPr>
        <w:ind w:firstLineChars="0"/>
      </w:pPr>
      <w:r>
        <w:rPr>
          <w:rFonts w:hint="eastAsia"/>
        </w:rPr>
        <w:t>将</w:t>
      </w:r>
      <w:r w:rsidR="000808FC">
        <w:rPr>
          <w:rFonts w:hint="eastAsia"/>
        </w:rPr>
        <w:t>原始</w:t>
      </w:r>
      <w:r w:rsidR="00717058">
        <w:rPr>
          <w:rFonts w:hint="eastAsia"/>
        </w:rPr>
        <w:t>图像</w:t>
      </w:r>
      <w:r w:rsidR="000808FC">
        <w:rPr>
          <w:rFonts w:hint="eastAsia"/>
        </w:rPr>
        <w:t>乘系数</w:t>
      </w:r>
      <w:r w:rsidR="00717058">
        <w:rPr>
          <w:rFonts w:hint="eastAsia"/>
        </w:rPr>
        <w:t>(A-1)</w:t>
      </w:r>
      <w:r w:rsidR="000808FC">
        <w:rPr>
          <w:rFonts w:hint="eastAsia"/>
        </w:rPr>
        <w:t>后</w:t>
      </w:r>
      <w:r w:rsidR="00717058">
        <w:rPr>
          <w:rFonts w:hint="eastAsia"/>
        </w:rPr>
        <w:t>与</w:t>
      </w:r>
      <w:r w:rsidR="000808FC">
        <w:rPr>
          <w:rFonts w:hint="eastAsia"/>
        </w:rPr>
        <w:t>模板图像</w:t>
      </w:r>
      <w:r>
        <w:rPr>
          <w:rFonts w:hint="eastAsia"/>
        </w:rPr>
        <w:t>相加，得到</w:t>
      </w:r>
      <w:r w:rsidR="007F7A85">
        <w:rPr>
          <w:rFonts w:hint="eastAsia"/>
        </w:rPr>
        <w:t>高提升</w:t>
      </w:r>
      <w:r>
        <w:rPr>
          <w:rFonts w:hint="eastAsia"/>
        </w:rPr>
        <w:t>图像</w:t>
      </w:r>
    </w:p>
    <w:p w:rsidR="00147230" w:rsidRPr="002A1547" w:rsidRDefault="00983530" w:rsidP="00147230">
      <w:pPr>
        <w:pStyle w:val="af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保存</w:t>
      </w:r>
      <w:r w:rsidR="000808FC">
        <w:rPr>
          <w:rFonts w:hint="eastAsia"/>
        </w:rPr>
        <w:t>保存</w:t>
      </w:r>
      <w:r w:rsidR="001F2720">
        <w:rPr>
          <w:rFonts w:hint="eastAsia"/>
        </w:rPr>
        <w:t>高提升</w:t>
      </w:r>
      <w:r>
        <w:rPr>
          <w:rFonts w:hint="eastAsia"/>
        </w:rPr>
        <w:t>图像</w:t>
      </w:r>
    </w:p>
    <w:p w:rsidR="004A3612" w:rsidRDefault="004A3612" w:rsidP="004A3612">
      <w:pPr>
        <w:pStyle w:val="1"/>
      </w:pPr>
      <w:bookmarkStart w:id="6" w:name="_Toc478320420"/>
      <w:r w:rsidRPr="004A3612">
        <w:t>Discussion of results</w:t>
      </w:r>
      <w:bookmarkEnd w:id="6"/>
    </w:p>
    <w:p w:rsidR="004A3612" w:rsidRDefault="004A3612" w:rsidP="004A3612">
      <w:pPr>
        <w:pStyle w:val="2"/>
      </w:pPr>
      <w:bookmarkStart w:id="7" w:name="_Toc478320421"/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3.2</w:t>
      </w:r>
      <w:bookmarkEnd w:id="7"/>
    </w:p>
    <w:p w:rsidR="00A1379E" w:rsidRPr="00A1379E" w:rsidRDefault="00A1379E" w:rsidP="00A1379E">
      <w:r>
        <w:rPr>
          <w:rFonts w:hint="eastAsia"/>
        </w:rPr>
        <w:t>实验结果如下。</w:t>
      </w:r>
    </w:p>
    <w:p w:rsidR="005E1071" w:rsidRDefault="00707CDE" w:rsidP="005E1071">
      <w:pPr>
        <w:keepNext/>
      </w:pPr>
      <w:r>
        <w:rPr>
          <w:noProof/>
        </w:rPr>
        <w:drawing>
          <wp:inline distT="0" distB="0" distL="0" distR="0">
            <wp:extent cx="2514600" cy="3293772"/>
            <wp:effectExtent l="0" t="0" r="0" b="1905"/>
            <wp:docPr id="5" name="图片 5" descr="C:\Users\Acom\AppData\Local\Microsoft\Windows\INetCache\Content.Word\Fig3.08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m\AppData\Local\Microsoft\Windows\INetCache\Content.Word\Fig3.08(a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70" cy="329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071" w:rsidRPr="005E1071">
        <w:rPr>
          <w:noProof/>
        </w:rPr>
        <w:t xml:space="preserve"> </w:t>
      </w:r>
      <w:r w:rsidR="005E1071">
        <w:rPr>
          <w:noProof/>
        </w:rPr>
        <w:drawing>
          <wp:inline distT="0" distB="0" distL="0" distR="0" wp14:anchorId="310E2C60" wp14:editId="07C93D70">
            <wp:extent cx="2526292" cy="3305175"/>
            <wp:effectExtent l="0" t="0" r="7620" b="0"/>
            <wp:docPr id="19" name="图片 19" descr="C:\Users\Acom\AppData\Local\Microsoft\Windows\INetCache\Content.Word\Fig3.08(a)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om\AppData\Local\Microsoft\Windows\INetCache\Content.Word\Fig3.08(a)E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65" cy="33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15" w:rsidRDefault="005E1071" w:rsidP="005E1071">
      <w:pPr>
        <w:pStyle w:val="a3"/>
        <w:ind w:left="420" w:firstLine="420"/>
      </w:pPr>
      <w:r>
        <w:t xml:space="preserve">Figure </w:t>
      </w:r>
      <w:fldSimple w:instr=" SEQ Figure \* ARABIC ">
        <w:r w:rsidR="00F66E7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原始图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CDE">
        <w:t xml:space="preserve">Figure </w:t>
      </w:r>
      <w:fldSimple w:instr=" SEQ Figure \* ARABIC ">
        <w:r w:rsidR="00F66E7F">
          <w:rPr>
            <w:noProof/>
          </w:rPr>
          <w:t>3</w:t>
        </w:r>
      </w:fldSimple>
      <w:r w:rsidR="00707CDE">
        <w:t xml:space="preserve"> </w:t>
      </w:r>
      <w:r>
        <w:rPr>
          <w:rFonts w:hint="eastAsia"/>
        </w:rPr>
        <w:t>均衡化后的图像</w:t>
      </w:r>
    </w:p>
    <w:p w:rsidR="006265BE" w:rsidRDefault="001B4A85" w:rsidP="006265BE">
      <w:pPr>
        <w:keepNext/>
      </w:pPr>
      <w:r>
        <w:rPr>
          <w:noProof/>
        </w:rPr>
        <w:drawing>
          <wp:inline distT="0" distB="0" distL="0" distR="0" wp14:anchorId="11F95CA9" wp14:editId="26646B28">
            <wp:extent cx="2476500" cy="1857892"/>
            <wp:effectExtent l="0" t="0" r="0" b="9525"/>
            <wp:docPr id="17" name="图片 17" descr="C:\Users\Acom\AppData\Local\Microsoft\Windows\INetCache\Content.Word\oringin_h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om\AppData\Local\Microsoft\Windows\INetCache\Content.Word\oringin_hi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57" cy="18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1BC" w:rsidRPr="00D701BC">
        <w:rPr>
          <w:noProof/>
        </w:rPr>
        <w:t xml:space="preserve"> </w:t>
      </w:r>
      <w:r w:rsidR="00D701BC">
        <w:rPr>
          <w:noProof/>
        </w:rPr>
        <w:drawing>
          <wp:inline distT="0" distB="0" distL="0" distR="0" wp14:anchorId="32D9BA74" wp14:editId="65D2B2C7">
            <wp:extent cx="2476500" cy="1857889"/>
            <wp:effectExtent l="0" t="0" r="0" b="9525"/>
            <wp:docPr id="20" name="图片 20" descr="C:\Users\Acom\AppData\Local\Microsoft\Windows\INetCache\Content.Word\new_h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om\AppData\Local\Microsoft\Windows\INetCache\Content.Word\new_h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9845" cy="18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85" w:rsidRDefault="006265BE" w:rsidP="006265BE">
      <w:pPr>
        <w:pStyle w:val="a3"/>
        <w:ind w:firstLineChars="400" w:firstLine="720"/>
      </w:pPr>
      <w:r>
        <w:t xml:space="preserve">Figure </w:t>
      </w:r>
      <w:fldSimple w:instr=" SEQ Figure \* ARABIC ">
        <w:r w:rsidR="00F66E7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原始直方图                              </w:t>
      </w:r>
      <w:r w:rsidR="00D701BC">
        <w:t xml:space="preserve">Figure </w:t>
      </w:r>
      <w:fldSimple w:instr=" SEQ Figure \* ARABIC ">
        <w:r w:rsidR="00F66E7F">
          <w:rPr>
            <w:noProof/>
          </w:rPr>
          <w:t>5</w:t>
        </w:r>
      </w:fldSimple>
      <w:r w:rsidR="00D701BC">
        <w:t xml:space="preserve"> </w:t>
      </w:r>
      <w:r w:rsidR="00D701BC">
        <w:rPr>
          <w:rFonts w:hint="eastAsia"/>
        </w:rPr>
        <w:t>均衡化后的直方图</w:t>
      </w:r>
    </w:p>
    <w:p w:rsidR="001C15A1" w:rsidRDefault="001B4A85" w:rsidP="001C15A1">
      <w:pPr>
        <w:keepNext/>
      </w:pPr>
      <w:r>
        <w:rPr>
          <w:noProof/>
        </w:rPr>
        <w:lastRenderedPageBreak/>
        <w:drawing>
          <wp:inline distT="0" distB="0" distL="0" distR="0" wp14:anchorId="5A0AB8E5" wp14:editId="68641B61">
            <wp:extent cx="4849964" cy="3638483"/>
            <wp:effectExtent l="0" t="0" r="8255" b="635"/>
            <wp:docPr id="18" name="图片 18" descr="C:\Users\Acom\AppData\Local\Microsoft\Windows\INetCache\Content.Word\eq_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om\AppData\Local\Microsoft\Windows\INetCache\Content.Word\eq_plo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39" cy="36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DE" w:rsidRPr="00707CDE" w:rsidRDefault="001C15A1" w:rsidP="001C15A1">
      <w:pPr>
        <w:pStyle w:val="a3"/>
        <w:jc w:val="center"/>
      </w:pPr>
      <w:r>
        <w:t xml:space="preserve">Figure </w:t>
      </w:r>
      <w:fldSimple w:instr=" SEQ Figure \* ARABIC ">
        <w:r w:rsidR="00F66E7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均衡化函数</w:t>
      </w:r>
    </w:p>
    <w:p w:rsidR="00A1379E" w:rsidRDefault="00A1379E" w:rsidP="00547169">
      <w:pPr>
        <w:ind w:firstLineChars="100" w:firstLine="220"/>
      </w:pPr>
      <w:r>
        <w:rPr>
          <w:rFonts w:hint="eastAsia"/>
        </w:rPr>
        <w:t>可以看出，直方图均衡化应用于该图效果并不好。</w:t>
      </w:r>
      <w:r w:rsidR="002A7CC5">
        <w:rPr>
          <w:rFonts w:hint="eastAsia"/>
        </w:rPr>
        <w:t>由原始图像的直方图可以发现，原始图像的灰度分布比较极端，</w:t>
      </w:r>
      <w:r w:rsidR="0095616D">
        <w:rPr>
          <w:rFonts w:hint="eastAsia"/>
        </w:rPr>
        <w:t>由此导致均衡化后的直方图灰度分布同样不理想</w:t>
      </w:r>
      <w:r w:rsidR="00CB05A1">
        <w:rPr>
          <w:rFonts w:hint="eastAsia"/>
        </w:rPr>
        <w:t>，所以均衡化后的图像效果也不好。</w:t>
      </w:r>
    </w:p>
    <w:p w:rsidR="006E7E43" w:rsidRDefault="006E7E43" w:rsidP="00547169">
      <w:pPr>
        <w:ind w:firstLineChars="100" w:firstLine="220"/>
      </w:pPr>
      <w:r>
        <w:rPr>
          <w:rFonts w:hint="eastAsia"/>
        </w:rPr>
        <w:t>将均衡化前后两张直方图相比可知，</w:t>
      </w:r>
      <w:r w:rsidR="006A024D">
        <w:rPr>
          <w:rFonts w:hint="eastAsia"/>
        </w:rPr>
        <w:t>均衡化使图像的灰度分布整体右移，</w:t>
      </w:r>
      <w:r w:rsidR="006B04FA">
        <w:rPr>
          <w:rFonts w:hint="eastAsia"/>
        </w:rPr>
        <w:t>所以图像整体的灰度变</w:t>
      </w:r>
      <w:r w:rsidR="00C60990">
        <w:rPr>
          <w:rFonts w:hint="eastAsia"/>
        </w:rPr>
        <w:t>高。原始图像中两边的黑色部分几乎全部变换为灰色。</w:t>
      </w:r>
      <w:r w:rsidR="006A024D">
        <w:rPr>
          <w:rFonts w:hint="eastAsia"/>
        </w:rPr>
        <w:t>但是</w:t>
      </w:r>
      <w:r w:rsidR="00C60990">
        <w:rPr>
          <w:rFonts w:hint="eastAsia"/>
        </w:rPr>
        <w:t>直方图中</w:t>
      </w:r>
      <w:r w:rsidR="0056749D">
        <w:rPr>
          <w:rFonts w:hint="eastAsia"/>
        </w:rPr>
        <w:t>明暗灰度的相对分布位置并未改变</w:t>
      </w:r>
      <w:r w:rsidR="00C60990">
        <w:rPr>
          <w:rFonts w:hint="eastAsia"/>
        </w:rPr>
        <w:t>，</w:t>
      </w:r>
      <w:r w:rsidR="0056749D">
        <w:rPr>
          <w:rFonts w:hint="eastAsia"/>
        </w:rPr>
        <w:t>低灰度的部分仍然占据了非常高的直方图成分。</w:t>
      </w:r>
    </w:p>
    <w:p w:rsidR="00547169" w:rsidRDefault="0039764D" w:rsidP="00547169">
      <w:pPr>
        <w:ind w:firstLineChars="100" w:firstLine="220"/>
      </w:pPr>
      <w:r>
        <w:rPr>
          <w:rFonts w:hint="eastAsia"/>
        </w:rPr>
        <w:t>此图体现了直方图均衡化的不足，对于</w:t>
      </w:r>
      <w:r w:rsidR="00B328A4">
        <w:rPr>
          <w:rFonts w:hint="eastAsia"/>
        </w:rPr>
        <w:t>特殊的直方图</w:t>
      </w:r>
      <w:r w:rsidR="00547169">
        <w:rPr>
          <w:rFonts w:hint="eastAsia"/>
        </w:rPr>
        <w:t>可以进一步使用</w:t>
      </w:r>
      <w:r w:rsidR="00B328A4">
        <w:rPr>
          <w:rFonts w:hint="eastAsia"/>
        </w:rPr>
        <w:t>直方图匹配的方法来处理</w:t>
      </w:r>
      <w:r w:rsidR="00FC6866">
        <w:rPr>
          <w:rFonts w:hint="eastAsia"/>
        </w:rPr>
        <w:t>。</w:t>
      </w:r>
    </w:p>
    <w:p w:rsidR="00B3568F" w:rsidRDefault="00B3568F" w:rsidP="00B3568F">
      <w:pPr>
        <w:pStyle w:val="2"/>
      </w:pPr>
      <w:bookmarkStart w:id="8" w:name="_Toc478320422"/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3.5</w:t>
      </w:r>
      <w:bookmarkEnd w:id="8"/>
    </w:p>
    <w:p w:rsidR="00F0123C" w:rsidRDefault="00B744A5" w:rsidP="00F0123C">
      <w:pPr>
        <w:rPr>
          <w:b/>
        </w:rPr>
      </w:pPr>
      <w:r>
        <w:rPr>
          <w:rFonts w:hint="eastAsia"/>
        </w:rPr>
        <w:t>实验结果如下。</w:t>
      </w:r>
    </w:p>
    <w:p w:rsidR="00125FA6" w:rsidRDefault="00F0123C" w:rsidP="004C5357">
      <w:pPr>
        <w:keepNext/>
      </w:pPr>
      <w:r>
        <w:rPr>
          <w:noProof/>
        </w:rPr>
        <w:lastRenderedPageBreak/>
        <w:drawing>
          <wp:inline distT="0" distB="0" distL="0" distR="0">
            <wp:extent cx="2398144" cy="2777818"/>
            <wp:effectExtent l="0" t="0" r="2540" b="3810"/>
            <wp:docPr id="21" name="图片 21" descr="C:\Users\Acom\AppData\Local\Microsoft\Windows\INetCache\Content.Word\Fig3.40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om\AppData\Local\Microsoft\Windows\INetCache\Content.Word\Fig3.40(a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19" cy="27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990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2395134" cy="2777116"/>
            <wp:effectExtent l="0" t="0" r="5715" b="4445"/>
            <wp:docPr id="24" name="图片 24" descr="C:\Users\Acom\AppData\Local\Microsoft\Windows\INetCache\Content.Word\Fig3.40(a)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om\AppData\Local\Microsoft\Windows\INetCache\Content.Word\Fig3.40(a)mas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87" cy="27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A6" w:rsidRDefault="00125FA6" w:rsidP="00291990">
      <w:pPr>
        <w:pStyle w:val="a3"/>
        <w:ind w:firstLineChars="500" w:firstLine="900"/>
      </w:pPr>
      <w:bookmarkStart w:id="9" w:name="_Ref478318961"/>
      <w:r>
        <w:t xml:space="preserve">Figure </w:t>
      </w:r>
      <w:fldSimple w:instr=" SEQ Figure \* ARABIC ">
        <w:r w:rsidR="00F66E7F">
          <w:rPr>
            <w:noProof/>
          </w:rPr>
          <w:t>7</w:t>
        </w:r>
      </w:fldSimple>
      <w:r>
        <w:t xml:space="preserve">  </w:t>
      </w:r>
      <w:r w:rsidR="00291990">
        <w:rPr>
          <w:rFonts w:hint="eastAsia"/>
        </w:rPr>
        <w:t>原始</w:t>
      </w:r>
      <w:r w:rsidR="007264A4">
        <w:rPr>
          <w:rFonts w:hint="eastAsia"/>
        </w:rPr>
        <w:t>图像</w:t>
      </w:r>
      <w:r w:rsidR="004C5357">
        <w:rPr>
          <w:rFonts w:hint="eastAsia"/>
        </w:rPr>
        <w:t xml:space="preserve"> </w:t>
      </w:r>
      <w:r w:rsidR="00291990">
        <w:t xml:space="preserve">                </w:t>
      </w:r>
      <w:r w:rsidR="007F3569">
        <w:t xml:space="preserve">        </w:t>
      </w:r>
      <w:r w:rsidR="00291990">
        <w:t xml:space="preserve">   </w:t>
      </w:r>
      <w:r w:rsidR="004C5357">
        <w:t xml:space="preserve">Figure </w:t>
      </w:r>
      <w:fldSimple w:instr=" SEQ Figure \* ARABIC ">
        <w:r w:rsidR="00F66E7F">
          <w:rPr>
            <w:noProof/>
          </w:rPr>
          <w:t>8</w:t>
        </w:r>
      </w:fldSimple>
      <w:r w:rsidR="00291990">
        <w:rPr>
          <w:rFonts w:hint="eastAsia"/>
        </w:rPr>
        <w:t>拉普拉斯滤波后的</w:t>
      </w:r>
      <w:r w:rsidR="004C5357">
        <w:rPr>
          <w:rFonts w:hint="eastAsia"/>
        </w:rPr>
        <w:t>图像</w:t>
      </w:r>
      <w:bookmarkEnd w:id="9"/>
    </w:p>
    <w:p w:rsidR="00125FA6" w:rsidRDefault="00F0123C" w:rsidP="00125FA6">
      <w:pPr>
        <w:keepNext/>
        <w:jc w:val="center"/>
      </w:pPr>
      <w:r>
        <w:rPr>
          <w:noProof/>
        </w:rPr>
        <w:drawing>
          <wp:inline distT="0" distB="0" distL="0" distR="0">
            <wp:extent cx="2397125" cy="2779425"/>
            <wp:effectExtent l="0" t="0" r="3175" b="1905"/>
            <wp:docPr id="23" name="图片 23" descr="C:\Users\Acom\AppData\Local\Microsoft\Windows\INetCache\Content.Word\Fig3.40(a)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om\AppData\Local\Microsoft\Windows\INetCache\Content.Word\Fig3.40(a)La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90" cy="28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68F" w:rsidRDefault="00125FA6" w:rsidP="00125FA6">
      <w:pPr>
        <w:pStyle w:val="a3"/>
        <w:jc w:val="center"/>
      </w:pPr>
      <w:bookmarkStart w:id="10" w:name="_Ref478319031"/>
      <w:r>
        <w:t xml:space="preserve">Figure </w:t>
      </w:r>
      <w:fldSimple w:instr=" SEQ Figure \* ARABIC ">
        <w:r w:rsidR="00F66E7F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拉普拉斯增强后的图像</w:t>
      </w:r>
      <w:bookmarkEnd w:id="10"/>
    </w:p>
    <w:p w:rsidR="00E55F01" w:rsidRDefault="00E55F01" w:rsidP="00B511CA">
      <w:r>
        <w:rPr>
          <w:rFonts w:hint="eastAsia"/>
        </w:rPr>
        <w:t>本题中采用的滤波器矩阵为</w:t>
      </w:r>
    </w:p>
    <w:p w:rsidR="001F5F35" w:rsidRDefault="000C23C9" w:rsidP="001F5F35">
      <w:pPr>
        <w:pStyle w:val="af9"/>
        <w:ind w:left="840" w:firstLineChars="0"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55F01" w:rsidRDefault="001F5F35" w:rsidP="00E96BAA">
      <w:pPr>
        <w:ind w:firstLine="420"/>
      </w:pPr>
      <w:r>
        <w:rPr>
          <w:rFonts w:hint="eastAsia"/>
        </w:rPr>
        <w:t>经该滤波器矩阵处理得到的图像细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8318961 \h</w:instrText>
      </w:r>
      <w:r>
        <w:instrText xml:space="preserve"> </w:instrText>
      </w:r>
      <w:r>
        <w:fldChar w:fldCharType="separate"/>
      </w:r>
      <w:r w:rsidR="00F66E7F">
        <w:t xml:space="preserve">Figure </w:t>
      </w:r>
      <w:r w:rsidR="00F66E7F">
        <w:rPr>
          <w:noProof/>
        </w:rPr>
        <w:t>7</w:t>
      </w:r>
      <w:r w:rsidR="00F66E7F">
        <w:t xml:space="preserve">  </w:t>
      </w:r>
      <w:r w:rsidR="00F66E7F">
        <w:rPr>
          <w:rFonts w:hint="eastAsia"/>
        </w:rPr>
        <w:t xml:space="preserve">原始图像 </w:t>
      </w:r>
      <w:r w:rsidR="00F66E7F">
        <w:t xml:space="preserve">                           Figure </w:t>
      </w:r>
      <w:r w:rsidR="00F66E7F">
        <w:rPr>
          <w:noProof/>
        </w:rPr>
        <w:t>8</w:t>
      </w:r>
      <w:r w:rsidR="00F66E7F">
        <w:rPr>
          <w:rFonts w:hint="eastAsia"/>
        </w:rPr>
        <w:t>拉普拉斯滤波后的图像</w:t>
      </w:r>
      <w:r>
        <w:fldChar w:fldCharType="end"/>
      </w:r>
      <w:r>
        <w:rPr>
          <w:rFonts w:hint="eastAsia"/>
        </w:rPr>
        <w:t>所示</w:t>
      </w:r>
      <w:r w:rsidR="004C6C06">
        <w:rPr>
          <w:rFonts w:hint="eastAsia"/>
        </w:rPr>
        <w:t>，可以看出</w:t>
      </w:r>
      <w:r w:rsidR="00650A89">
        <w:rPr>
          <w:rFonts w:hint="eastAsia"/>
        </w:rPr>
        <w:t>该图将原始图像大量细节保留了下来</w:t>
      </w:r>
      <w:r>
        <w:rPr>
          <w:rFonts w:hint="eastAsia"/>
        </w:rPr>
        <w:t>。</w:t>
      </w:r>
    </w:p>
    <w:p w:rsidR="00B511CA" w:rsidRPr="00B3568F" w:rsidRDefault="00B95A47" w:rsidP="00E96BAA">
      <w:pPr>
        <w:ind w:firstLine="420"/>
      </w:pPr>
      <w:r>
        <w:rPr>
          <w:rFonts w:hint="eastAsia"/>
        </w:rPr>
        <w:lastRenderedPageBreak/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8318961 \h</w:instrText>
      </w:r>
      <w:r>
        <w:instrText xml:space="preserve"> </w:instrText>
      </w:r>
      <w:r>
        <w:fldChar w:fldCharType="separate"/>
      </w:r>
      <w:r w:rsidR="00F66E7F">
        <w:t xml:space="preserve">Figure </w:t>
      </w:r>
      <w:r w:rsidR="00F66E7F">
        <w:rPr>
          <w:noProof/>
        </w:rPr>
        <w:t>7</w:t>
      </w:r>
      <w:r w:rsidR="00F66E7F">
        <w:t xml:space="preserve">  </w:t>
      </w:r>
      <w:r w:rsidR="00F66E7F">
        <w:rPr>
          <w:rFonts w:hint="eastAsia"/>
        </w:rPr>
        <w:t xml:space="preserve">原始图像 </w:t>
      </w:r>
      <w:r w:rsidR="00F66E7F">
        <w:t xml:space="preserve">                           Figure </w:t>
      </w:r>
      <w:r w:rsidR="00F66E7F">
        <w:rPr>
          <w:noProof/>
        </w:rPr>
        <w:t>8</w:t>
      </w:r>
      <w:r w:rsidR="00F66E7F">
        <w:rPr>
          <w:rFonts w:hint="eastAsia"/>
        </w:rPr>
        <w:t>拉普拉斯滤波后的图像</w:t>
      </w:r>
      <w:r>
        <w:fldChar w:fldCharType="end"/>
      </w:r>
      <w:r>
        <w:rPr>
          <w:rFonts w:hint="eastAsia"/>
        </w:rPr>
        <w:t>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8319031 \h</w:instrText>
      </w:r>
      <w:r>
        <w:instrText xml:space="preserve"> </w:instrText>
      </w:r>
      <w:r>
        <w:fldChar w:fldCharType="separate"/>
      </w:r>
      <w:r w:rsidR="00F66E7F">
        <w:t xml:space="preserve">Figure </w:t>
      </w:r>
      <w:r w:rsidR="00F66E7F">
        <w:rPr>
          <w:noProof/>
        </w:rPr>
        <w:t>9</w:t>
      </w:r>
      <w:r w:rsidR="00F66E7F">
        <w:t xml:space="preserve"> </w:t>
      </w:r>
      <w:r w:rsidR="00F66E7F">
        <w:rPr>
          <w:rFonts w:hint="eastAsia"/>
        </w:rPr>
        <w:t>拉普拉斯增强后的图像</w:t>
      </w:r>
      <w:r>
        <w:fldChar w:fldCharType="end"/>
      </w:r>
      <w:r>
        <w:rPr>
          <w:rFonts w:hint="eastAsia"/>
        </w:rPr>
        <w:t>相加得到拉普拉斯增强后的图像。显然，该图比原始图像包含了更多的细节，</w:t>
      </w:r>
      <w:r w:rsidR="00A27683">
        <w:rPr>
          <w:rFonts w:hint="eastAsia"/>
        </w:rPr>
        <w:t>显得更为清晰。</w:t>
      </w:r>
    </w:p>
    <w:p w:rsidR="00B3568F" w:rsidRDefault="00B3568F" w:rsidP="00B3568F">
      <w:pPr>
        <w:pStyle w:val="2"/>
      </w:pPr>
      <w:bookmarkStart w:id="11" w:name="_Toc478320423"/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3.6</w:t>
      </w:r>
      <w:bookmarkEnd w:id="11"/>
    </w:p>
    <w:p w:rsidR="00B511CA" w:rsidRDefault="009E2926" w:rsidP="00B511CA">
      <w:r>
        <w:rPr>
          <w:rFonts w:hint="eastAsia"/>
        </w:rPr>
        <w:t>实验结果如下</w:t>
      </w:r>
      <w:r w:rsidR="000E1966">
        <w:rPr>
          <w:rFonts w:hint="eastAsia"/>
        </w:rPr>
        <w:t>。</w:t>
      </w:r>
    </w:p>
    <w:p w:rsidR="00E720F3" w:rsidRDefault="00C51E7F" w:rsidP="00E720F3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495675" cy="3236968"/>
            <wp:effectExtent l="0" t="0" r="0" b="1905"/>
            <wp:docPr id="129" name="图片 129" descr="C:\Users\Acom\AppData\Local\Microsoft\Windows\INetCache\Content.Word\Fig3.43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com\AppData\Local\Microsoft\Windows\INetCache\Content.Word\Fig3.43(a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11" cy="32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F3" w:rsidRDefault="00E720F3" w:rsidP="00E720F3">
      <w:pPr>
        <w:pStyle w:val="a3"/>
        <w:jc w:val="center"/>
      </w:pPr>
      <w:r>
        <w:t xml:space="preserve">Figure </w:t>
      </w:r>
      <w:fldSimple w:instr=" SEQ Figure \* ARABIC ">
        <w:r w:rsidR="00F66E7F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原始图像</w:t>
      </w:r>
    </w:p>
    <w:p w:rsidR="00E62877" w:rsidRDefault="00C51E7F" w:rsidP="00E62877">
      <w:pPr>
        <w:keepNext/>
      </w:pPr>
      <w:r w:rsidRPr="00C51E7F">
        <w:t xml:space="preserve"> </w:t>
      </w:r>
      <w:r w:rsidR="00EF3864">
        <w:rPr>
          <w:noProof/>
        </w:rPr>
        <w:drawing>
          <wp:inline distT="0" distB="0" distL="0" distR="0">
            <wp:extent cx="2409825" cy="2232880"/>
            <wp:effectExtent l="0" t="0" r="0" b="0"/>
            <wp:docPr id="139" name="图片 139" descr="C:\Users\Acom\AppData\Local\Microsoft\Windows\INetCache\Content.Word\Fig3.43(a)b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com\AppData\Local\Microsoft\Windows\INetCache\Content.Word\Fig3.43(a)blu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91" cy="225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877">
        <w:t xml:space="preserve">    </w:t>
      </w:r>
      <w:r>
        <w:rPr>
          <w:noProof/>
        </w:rPr>
        <w:drawing>
          <wp:inline distT="0" distB="0" distL="0" distR="0">
            <wp:extent cx="2405476" cy="2228850"/>
            <wp:effectExtent l="0" t="0" r="0" b="0"/>
            <wp:docPr id="130" name="图片 130" descr="C:\Users\Acom\AppData\Local\Microsoft\Windows\INetCache\Content.Word\Fig3.43(a)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com\AppData\Local\Microsoft\Windows\INetCache\Content.Word\Fig3.43(a)mas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05" cy="22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7F" w:rsidRDefault="00E62877" w:rsidP="00E62877">
      <w:pPr>
        <w:pStyle w:val="a3"/>
        <w:ind w:firstLineChars="700" w:firstLine="1260"/>
      </w:pPr>
      <w:r>
        <w:t xml:space="preserve">Figure </w:t>
      </w:r>
      <w:fldSimple w:instr=" SEQ Figure \* ARABIC ">
        <w:r w:rsidR="00F66E7F">
          <w:rPr>
            <w:noProof/>
          </w:rPr>
          <w:t>11</w:t>
        </w:r>
      </w:fldSimple>
      <w:r>
        <w:t xml:space="preserve"> </w:t>
      </w:r>
      <w:r w:rsidR="005A46A9">
        <w:rPr>
          <w:rFonts w:hint="eastAsia"/>
        </w:rPr>
        <w:t>模糊</w:t>
      </w:r>
      <w:r>
        <w:rPr>
          <w:rFonts w:hint="eastAsia"/>
        </w:rPr>
        <w:t xml:space="preserve">图像 </w:t>
      </w:r>
      <w:r>
        <w:t xml:space="preserve">                              Figure </w:t>
      </w:r>
      <w:fldSimple w:instr=" SEQ Figure \* ARABIC ">
        <w:r w:rsidR="00F66E7F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模</w:t>
      </w:r>
      <w:r w:rsidR="005A46A9">
        <w:rPr>
          <w:rFonts w:hint="eastAsia"/>
        </w:rPr>
        <w:t>板</w:t>
      </w:r>
      <w:r>
        <w:rPr>
          <w:rFonts w:hint="eastAsia"/>
        </w:rPr>
        <w:t>图像</w:t>
      </w:r>
    </w:p>
    <w:p w:rsidR="00F43F68" w:rsidRDefault="00991885" w:rsidP="00F43F68">
      <w:pPr>
        <w:keepNext/>
      </w:pPr>
      <w:r w:rsidRPr="0099188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2564087" cy="1923598"/>
            <wp:effectExtent l="0" t="0" r="8255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com\AppData\Local\Microsoft\Windows\INetCache\Content.Word\Fig3.43(a)_k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87" cy="19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3D0">
        <w:rPr>
          <w:noProof/>
        </w:rPr>
        <w:drawing>
          <wp:inline distT="0" distB="0" distL="0" distR="0" wp14:anchorId="3F6C5CF7" wp14:editId="3B373D95">
            <wp:extent cx="2606928" cy="1955739"/>
            <wp:effectExtent l="0" t="0" r="3175" b="698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com\AppData\Local\Microsoft\Windows\INetCache\Content.Word\Fig3.43(a)_k1.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28" cy="195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C" w:rsidRDefault="00F43F68" w:rsidP="00F43F68">
      <w:pPr>
        <w:pStyle w:val="a3"/>
        <w:ind w:firstLineChars="600" w:firstLine="1080"/>
      </w:pPr>
      <w:r>
        <w:t xml:space="preserve">Figure </w:t>
      </w:r>
      <w:fldSimple w:instr=" SEQ Figure \* ARABIC ">
        <w:r w:rsidR="00F66E7F">
          <w:rPr>
            <w:noProof/>
          </w:rPr>
          <w:t>13</w:t>
        </w:r>
      </w:fldSimple>
      <w:r>
        <w:t xml:space="preserve"> </w:t>
      </w:r>
      <w:r w:rsidR="00F46AF9">
        <w:rPr>
          <w:rFonts w:hint="eastAsia"/>
        </w:rPr>
        <w:t>非锐化</w:t>
      </w:r>
      <w:r>
        <w:rPr>
          <w:rFonts w:hint="eastAsia"/>
        </w:rPr>
        <w:t xml:space="preserve">图像 </w:t>
      </w:r>
      <w:r w:rsidR="00C3393E">
        <w:t>A</w:t>
      </w:r>
      <w:r>
        <w:rPr>
          <w:rFonts w:hint="eastAsia"/>
        </w:rPr>
        <w:t>=</w:t>
      </w:r>
      <w:r>
        <w:t>1</w:t>
      </w:r>
      <w:r w:rsidR="00985492">
        <w:t xml:space="preserve">        </w:t>
      </w:r>
      <w:r>
        <w:t xml:space="preserve">            </w:t>
      </w:r>
      <w:r w:rsidR="00985492">
        <w:t xml:space="preserve">  </w:t>
      </w:r>
      <w:r w:rsidR="008C1E8C">
        <w:t xml:space="preserve">Figure </w:t>
      </w:r>
      <w:fldSimple w:instr=" SEQ Figure \* ARABIC ">
        <w:r w:rsidR="00F66E7F">
          <w:rPr>
            <w:noProof/>
          </w:rPr>
          <w:t>14</w:t>
        </w:r>
      </w:fldSimple>
      <w:r w:rsidR="008C1E8C">
        <w:t xml:space="preserve"> </w:t>
      </w:r>
      <w:r w:rsidR="00F46AF9">
        <w:rPr>
          <w:rFonts w:hint="eastAsia"/>
        </w:rPr>
        <w:t>高提升</w:t>
      </w:r>
      <w:r w:rsidR="008C1E8C">
        <w:rPr>
          <w:rFonts w:hint="eastAsia"/>
        </w:rPr>
        <w:t xml:space="preserve">图像 </w:t>
      </w:r>
      <w:r w:rsidR="00C3393E">
        <w:t>A</w:t>
      </w:r>
      <w:r w:rsidR="008C1E8C">
        <w:rPr>
          <w:rFonts w:hint="eastAsia"/>
        </w:rPr>
        <w:t>=</w:t>
      </w:r>
      <w:r>
        <w:t>2</w:t>
      </w:r>
    </w:p>
    <w:p w:rsidR="00B9093A" w:rsidRDefault="00991885" w:rsidP="00B9093A">
      <w:pPr>
        <w:keepNext/>
      </w:pPr>
      <w:r>
        <w:rPr>
          <w:noProof/>
        </w:rPr>
        <w:drawing>
          <wp:inline distT="0" distB="0" distL="0" distR="0" wp14:anchorId="0E2A2060" wp14:editId="0128CCE9">
            <wp:extent cx="2628395" cy="1971843"/>
            <wp:effectExtent l="0" t="0" r="635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com\AppData\Local\Microsoft\Windows\INetCache\Content.Word\Fig3.43(a)_k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95" cy="19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3D0">
        <w:rPr>
          <w:noProof/>
        </w:rPr>
        <w:drawing>
          <wp:inline distT="0" distB="0" distL="0" distR="0" wp14:anchorId="0B91D286" wp14:editId="74460B2F">
            <wp:extent cx="2607192" cy="1955936"/>
            <wp:effectExtent l="0" t="0" r="3175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com\AppData\Local\Microsoft\Windows\INetCache\Content.Word\Fig3.43(a)_k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92" cy="195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3A" w:rsidRDefault="00B9093A" w:rsidP="00B9093A">
      <w:pPr>
        <w:pStyle w:val="a3"/>
        <w:ind w:firstLineChars="600" w:firstLine="1080"/>
      </w:pPr>
      <w:r>
        <w:t xml:space="preserve">Figure </w:t>
      </w:r>
      <w:fldSimple w:instr=" SEQ Figure \* ARABIC ">
        <w:r w:rsidR="00F66E7F">
          <w:rPr>
            <w:noProof/>
          </w:rPr>
          <w:t>15</w:t>
        </w:r>
      </w:fldSimple>
      <w:r>
        <w:t xml:space="preserve"> </w:t>
      </w:r>
      <w:r w:rsidR="00F46AF9">
        <w:rPr>
          <w:rFonts w:hint="eastAsia"/>
        </w:rPr>
        <w:t>高提升</w:t>
      </w:r>
      <w:r>
        <w:rPr>
          <w:rFonts w:hint="eastAsia"/>
        </w:rPr>
        <w:t>图像</w:t>
      </w:r>
      <w:r w:rsidR="00C3393E">
        <w:t>A</w:t>
      </w:r>
      <w:r>
        <w:rPr>
          <w:rFonts w:hint="eastAsia"/>
        </w:rPr>
        <w:t>=</w:t>
      </w:r>
      <w:r w:rsidR="009404DB">
        <w:t xml:space="preserve">3 </w:t>
      </w:r>
      <w:r>
        <w:t xml:space="preserve">                    Figure </w:t>
      </w:r>
      <w:fldSimple w:instr=" SEQ Figure \* ARABIC ">
        <w:r w:rsidR="00F66E7F">
          <w:rPr>
            <w:noProof/>
          </w:rPr>
          <w:t>16</w:t>
        </w:r>
      </w:fldSimple>
      <w:r>
        <w:t xml:space="preserve"> </w:t>
      </w:r>
      <w:r w:rsidR="00F46AF9">
        <w:rPr>
          <w:rFonts w:hint="eastAsia"/>
        </w:rPr>
        <w:t>高提升</w:t>
      </w:r>
      <w:r>
        <w:rPr>
          <w:rFonts w:hint="eastAsia"/>
        </w:rPr>
        <w:t xml:space="preserve">图像 </w:t>
      </w:r>
      <w:r w:rsidR="00C3393E">
        <w:t>A</w:t>
      </w:r>
      <w:r>
        <w:rPr>
          <w:rFonts w:hint="eastAsia"/>
        </w:rPr>
        <w:t>=</w:t>
      </w:r>
      <w:r w:rsidR="009404DB">
        <w:t>5</w:t>
      </w:r>
    </w:p>
    <w:p w:rsidR="005B2B72" w:rsidRDefault="00991885" w:rsidP="005B2B72">
      <w:pPr>
        <w:keepNext/>
      </w:pPr>
      <w:r w:rsidRPr="0099188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56451" cy="1917871"/>
            <wp:effectExtent l="0" t="0" r="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com\AppData\Local\Microsoft\Windows\INetCache\Content.Word\Fig3.43(a)_k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51" cy="1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3D0">
        <w:rPr>
          <w:noProof/>
        </w:rPr>
        <w:drawing>
          <wp:inline distT="0" distB="0" distL="0" distR="0" wp14:anchorId="5BD5734B" wp14:editId="26B4F9A9">
            <wp:extent cx="2432544" cy="1824914"/>
            <wp:effectExtent l="0" t="0" r="6350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com\AppData\Local\Microsoft\Windows\INetCache\Content.Word\Fig3.43(a)_k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44" cy="18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7F" w:rsidRDefault="005B2B72" w:rsidP="00853A4F">
      <w:pPr>
        <w:pStyle w:val="a3"/>
        <w:ind w:firstLineChars="500" w:firstLine="900"/>
      </w:pPr>
      <w:r>
        <w:t xml:space="preserve">Figure </w:t>
      </w:r>
      <w:fldSimple w:instr=" SEQ Figure \* ARABIC ">
        <w:r w:rsidR="00F66E7F">
          <w:rPr>
            <w:noProof/>
          </w:rPr>
          <w:t>17</w:t>
        </w:r>
      </w:fldSimple>
      <w:r>
        <w:t xml:space="preserve"> </w:t>
      </w:r>
      <w:r w:rsidR="00F46AF9">
        <w:rPr>
          <w:rFonts w:hint="eastAsia"/>
        </w:rPr>
        <w:t>高提升</w:t>
      </w:r>
      <w:r>
        <w:rPr>
          <w:rFonts w:hint="eastAsia"/>
        </w:rPr>
        <w:t xml:space="preserve">图像 </w:t>
      </w:r>
      <w:r w:rsidR="00C3393E">
        <w:t>A</w:t>
      </w:r>
      <w:r>
        <w:rPr>
          <w:rFonts w:hint="eastAsia"/>
        </w:rPr>
        <w:t>=</w:t>
      </w:r>
      <w:r w:rsidR="009404DB">
        <w:t>10</w:t>
      </w:r>
      <w:r w:rsidR="009E5C76">
        <w:t xml:space="preserve">                   </w:t>
      </w:r>
      <w:r>
        <w:t xml:space="preserve">Figure </w:t>
      </w:r>
      <w:fldSimple w:instr=" SEQ Figure \* ARABIC ">
        <w:r w:rsidR="00F66E7F">
          <w:rPr>
            <w:noProof/>
          </w:rPr>
          <w:t>18</w:t>
        </w:r>
      </w:fldSimple>
      <w:r>
        <w:t xml:space="preserve"> </w:t>
      </w:r>
      <w:r w:rsidR="00F46AF9">
        <w:rPr>
          <w:rFonts w:hint="eastAsia"/>
        </w:rPr>
        <w:t>高提升</w:t>
      </w:r>
      <w:r>
        <w:rPr>
          <w:rFonts w:hint="eastAsia"/>
        </w:rPr>
        <w:t xml:space="preserve">图像 </w:t>
      </w:r>
      <w:r w:rsidR="00C3393E">
        <w:t>A</w:t>
      </w:r>
      <w:r>
        <w:rPr>
          <w:rFonts w:hint="eastAsia"/>
        </w:rPr>
        <w:t>=</w:t>
      </w:r>
      <w:r w:rsidR="009404DB">
        <w:t>2</w:t>
      </w:r>
      <w:r>
        <w:t>0</w:t>
      </w:r>
    </w:p>
    <w:p w:rsidR="006A255E" w:rsidRDefault="00914354" w:rsidP="006A255E">
      <w:pPr>
        <w:keepNext/>
      </w:pPr>
      <w:r>
        <w:rPr>
          <w:noProof/>
        </w:rPr>
        <w:lastRenderedPageBreak/>
        <w:drawing>
          <wp:inline distT="0" distB="0" distL="0" distR="0" wp14:anchorId="6BB86FCA" wp14:editId="1DA5888E">
            <wp:extent cx="2477934" cy="1858966"/>
            <wp:effectExtent l="0" t="0" r="0" b="825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com\AppData\Local\Microsoft\Windows\INetCache\Content.Word\Fig3.43(a)_k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34" cy="185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3D0">
        <w:rPr>
          <w:noProof/>
        </w:rPr>
        <w:drawing>
          <wp:inline distT="0" distB="0" distL="0" distR="0" wp14:anchorId="2C7B689D" wp14:editId="1569128C">
            <wp:extent cx="2461676" cy="1846769"/>
            <wp:effectExtent l="0" t="0" r="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com\AppData\Local\Microsoft\Windows\INetCache\Content.Word\Fig3.43(a)_k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6" cy="184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54" w:rsidRPr="00914354" w:rsidRDefault="006A255E" w:rsidP="001653D0">
      <w:pPr>
        <w:pStyle w:val="a3"/>
        <w:ind w:firstLineChars="600" w:firstLine="1080"/>
      </w:pPr>
      <w:r>
        <w:t xml:space="preserve">Figure </w:t>
      </w:r>
      <w:fldSimple w:instr=" SEQ Figure \* ARABIC ">
        <w:r w:rsidR="00F66E7F">
          <w:rPr>
            <w:noProof/>
          </w:rPr>
          <w:t>19</w:t>
        </w:r>
      </w:fldSimple>
      <w:r>
        <w:t xml:space="preserve"> </w:t>
      </w:r>
      <w:r w:rsidR="00F46AF9">
        <w:rPr>
          <w:rFonts w:hint="eastAsia"/>
        </w:rPr>
        <w:t>高提升</w:t>
      </w:r>
      <w:r>
        <w:rPr>
          <w:rFonts w:hint="eastAsia"/>
        </w:rPr>
        <w:t>图像</w:t>
      </w:r>
      <w:r w:rsidR="00C3393E">
        <w:rPr>
          <w:rFonts w:hint="eastAsia"/>
        </w:rPr>
        <w:t>A</w:t>
      </w:r>
      <w:r>
        <w:rPr>
          <w:rFonts w:hint="eastAsia"/>
        </w:rPr>
        <w:t>=</w:t>
      </w:r>
      <w:r w:rsidR="009404DB">
        <w:t>3</w:t>
      </w:r>
      <w:r>
        <w:t xml:space="preserve">0                  Figure </w:t>
      </w:r>
      <w:fldSimple w:instr=" SEQ Figure \* ARABIC ">
        <w:r w:rsidR="00F66E7F">
          <w:rPr>
            <w:noProof/>
          </w:rPr>
          <w:t>20</w:t>
        </w:r>
      </w:fldSimple>
      <w:r>
        <w:t xml:space="preserve"> </w:t>
      </w:r>
      <w:r w:rsidR="00F46AF9">
        <w:rPr>
          <w:rFonts w:hint="eastAsia"/>
        </w:rPr>
        <w:t>高提升</w:t>
      </w:r>
      <w:r>
        <w:rPr>
          <w:rFonts w:hint="eastAsia"/>
        </w:rPr>
        <w:t xml:space="preserve">图像 </w:t>
      </w:r>
      <w:r w:rsidR="00C3393E">
        <w:t>A</w:t>
      </w:r>
      <w:r>
        <w:rPr>
          <w:rFonts w:hint="eastAsia"/>
        </w:rPr>
        <w:t>=</w:t>
      </w:r>
      <w:r w:rsidR="009404DB">
        <w:t>5</w:t>
      </w:r>
      <w:r>
        <w:t>0</w:t>
      </w:r>
    </w:p>
    <w:p w:rsidR="0035441F" w:rsidRDefault="0035441F" w:rsidP="00B511CA">
      <w:r>
        <w:tab/>
      </w:r>
      <w:r w:rsidR="00A6589A">
        <w:rPr>
          <w:rFonts w:hint="eastAsia"/>
        </w:rPr>
        <w:t>模糊</w:t>
      </w:r>
      <w:r>
        <w:rPr>
          <w:rFonts w:hint="eastAsia"/>
        </w:rPr>
        <w:t>图像由</w:t>
      </w:r>
      <w:r w:rsidR="00853834">
        <w:rPr>
          <w:rFonts w:hint="eastAsia"/>
        </w:rPr>
        <w:t>均值滤波器</w:t>
      </w:r>
      <w:r w:rsidR="007F6E6B">
        <w:rPr>
          <w:rFonts w:hint="eastAsia"/>
        </w:rPr>
        <w:t>矩阵</w:t>
      </w:r>
      <w:r w:rsidR="00A6589A">
        <w:rPr>
          <w:rFonts w:hint="eastAsia"/>
        </w:rPr>
        <w:t>处理得到，模板图像由原图像减去模糊图像得到。</w:t>
      </w:r>
      <w:r w:rsidR="00197EF2">
        <w:rPr>
          <w:rFonts w:hint="eastAsia"/>
        </w:rPr>
        <w:t>而</w:t>
      </w:r>
      <w:r w:rsidR="003550BF">
        <w:rPr>
          <w:rFonts w:hint="eastAsia"/>
        </w:rPr>
        <w:t>非锐化图像</w:t>
      </w:r>
      <w:r w:rsidR="00197EF2">
        <w:rPr>
          <w:rFonts w:hint="eastAsia"/>
        </w:rPr>
        <w:t>的计算</w:t>
      </w:r>
      <w:r w:rsidR="00D148E1">
        <w:rPr>
          <w:rFonts w:hint="eastAsia"/>
        </w:rPr>
        <w:t>，在课本第二版与第三版中公式是不一样的。课本第三版中，</w:t>
      </w:r>
      <w:r w:rsidR="00266AB8">
        <w:rPr>
          <w:rFonts w:hint="eastAsia"/>
        </w:rPr>
        <w:t>高提升图像</w:t>
      </w:r>
      <w:r w:rsidR="003550BF">
        <w:rPr>
          <w:rFonts w:hint="eastAsia"/>
        </w:rPr>
        <w:t>由原图像加</w:t>
      </w:r>
      <w:r w:rsidR="003126E3">
        <w:rPr>
          <w:rFonts w:hint="eastAsia"/>
        </w:rPr>
        <w:t>上</w:t>
      </w:r>
      <w:r w:rsidR="003550BF">
        <w:rPr>
          <w:rFonts w:hint="eastAsia"/>
        </w:rPr>
        <w:t>乘系数k的模板图像得到，计算公式为</w:t>
      </w:r>
    </w:p>
    <w:p w:rsidR="003550BF" w:rsidRDefault="009D43BB" w:rsidP="00B511CA">
      <m:oMathPara>
        <m:oMath>
          <m:r>
            <m:rPr>
              <m:sty m:val="p"/>
            </m:rPr>
            <w:rPr>
              <w:rFonts w:ascii="Cambria Math" w:hAnsi="Cambria Math"/>
            </w:rPr>
            <m:t>g=f+k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ask</m:t>
              </m:r>
            </m:sub>
          </m:sSub>
        </m:oMath>
      </m:oMathPara>
    </w:p>
    <w:p w:rsidR="00F772C1" w:rsidRDefault="004C3C8A" w:rsidP="00860D51">
      <w:r>
        <w:rPr>
          <w:rFonts w:hint="eastAsia"/>
        </w:rPr>
        <w:tab/>
      </w:r>
      <w:r w:rsidR="00F772C1">
        <w:rPr>
          <w:rFonts w:hint="eastAsia"/>
        </w:rPr>
        <w:t>而课本第二版中，高提升图像由</w:t>
      </w:r>
      <w:r w:rsidR="000F59CC">
        <w:rPr>
          <w:rFonts w:hint="eastAsia"/>
        </w:rPr>
        <w:t>原</w:t>
      </w:r>
      <w:r w:rsidR="007935BC">
        <w:rPr>
          <w:rFonts w:hint="eastAsia"/>
        </w:rPr>
        <w:t>图像乘系数A再减去模糊图像得到，</w:t>
      </w:r>
      <w:r w:rsidR="00A14EB4">
        <w:rPr>
          <w:rFonts w:hint="eastAsia"/>
        </w:rPr>
        <w:t>或者写为原图像乘系数（A-</w:t>
      </w:r>
      <w:r w:rsidR="00A14EB4">
        <w:t>1</w:t>
      </w:r>
      <w:r w:rsidR="00A14EB4">
        <w:rPr>
          <w:rFonts w:hint="eastAsia"/>
        </w:rPr>
        <w:t>）再</w:t>
      </w:r>
      <w:r w:rsidR="001F7A06">
        <w:rPr>
          <w:rFonts w:hint="eastAsia"/>
        </w:rPr>
        <w:t>加上</w:t>
      </w:r>
      <w:r w:rsidR="00A14EB4">
        <w:rPr>
          <w:rFonts w:hint="eastAsia"/>
        </w:rPr>
        <w:t>模板图像得到</w:t>
      </w:r>
      <w:r w:rsidR="001F7A06">
        <w:rPr>
          <w:rFonts w:hint="eastAsia"/>
        </w:rPr>
        <w:t>，计算公式为</w:t>
      </w:r>
    </w:p>
    <w:p w:rsidR="001F7A06" w:rsidRDefault="001F7A06" w:rsidP="00860D5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=</m:t>
          </m:r>
          <m:r>
            <m:rPr>
              <m:sty m:val="p"/>
            </m:rPr>
            <w:rPr>
              <w:rFonts w:ascii="Cambria Math" w:hAnsi="Cambria Math"/>
            </w:rPr>
            <m:t>(A-1)</m:t>
          </m:r>
          <m:r>
            <m:rPr>
              <m:sty m:val="p"/>
            </m:rPr>
            <w:rPr>
              <w:rFonts w:ascii="Cambria Math" w:hAnsi="Cambria Math"/>
            </w:rPr>
            <m:t>f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ask</m:t>
              </m:r>
            </m:sub>
          </m:sSub>
        </m:oMath>
      </m:oMathPara>
    </w:p>
    <w:p w:rsidR="00F368F2" w:rsidRDefault="00F368F2" w:rsidP="00860D51">
      <w:pPr>
        <w:rPr>
          <w:rFonts w:hint="eastAsia"/>
        </w:rPr>
      </w:pPr>
      <w:r>
        <w:tab/>
      </w:r>
      <w:r>
        <w:rPr>
          <w:rFonts w:hint="eastAsia"/>
        </w:rPr>
        <w:t>本</w:t>
      </w:r>
      <w:r w:rsidR="000B2DF5">
        <w:rPr>
          <w:rFonts w:hint="eastAsia"/>
        </w:rPr>
        <w:t>实验</w:t>
      </w:r>
      <w:r>
        <w:rPr>
          <w:rFonts w:hint="eastAsia"/>
        </w:rPr>
        <w:t>中采用课本第二版的计算公式。</w:t>
      </w:r>
    </w:p>
    <w:p w:rsidR="00C90FB7" w:rsidRDefault="00DD4D88" w:rsidP="000B2DF5">
      <w:pPr>
        <w:ind w:firstLine="420"/>
      </w:pPr>
      <w:r>
        <w:rPr>
          <w:rFonts w:hint="eastAsia"/>
        </w:rPr>
        <w:t>非锐化图像中分别设置</w:t>
      </w:r>
      <w:r w:rsidR="00F368F2">
        <w:rPr>
          <w:rFonts w:hint="eastAsia"/>
        </w:rPr>
        <w:t>A</w:t>
      </w:r>
      <w:r>
        <w:rPr>
          <w:rFonts w:hint="eastAsia"/>
        </w:rPr>
        <w:t>=1,</w:t>
      </w:r>
      <w:r w:rsidR="00AC2529">
        <w:t>2</w:t>
      </w:r>
      <w:r>
        <w:rPr>
          <w:rFonts w:hint="eastAsia"/>
        </w:rPr>
        <w:t>,</w:t>
      </w:r>
      <w:r w:rsidR="00AC2529">
        <w:t>3</w:t>
      </w:r>
      <w:r w:rsidR="00BC29EE">
        <w:rPr>
          <w:rFonts w:hint="eastAsia"/>
        </w:rPr>
        <w:t>,5,10</w:t>
      </w:r>
      <w:r w:rsidR="00F43A39">
        <w:t>,20,30,50</w:t>
      </w:r>
      <w:r w:rsidR="00FE4A9B">
        <w:rPr>
          <w:rFonts w:hint="eastAsia"/>
        </w:rPr>
        <w:t>来处理图像</w:t>
      </w:r>
      <w:r w:rsidR="00E07A64">
        <w:rPr>
          <w:rFonts w:hint="eastAsia"/>
        </w:rPr>
        <w:t>。可以发现，随着</w:t>
      </w:r>
      <w:r w:rsidR="00FD3830">
        <w:rPr>
          <w:rFonts w:hint="eastAsia"/>
        </w:rPr>
        <w:t>A</w:t>
      </w:r>
      <w:r w:rsidR="00E07A64">
        <w:rPr>
          <w:rFonts w:hint="eastAsia"/>
        </w:rPr>
        <w:t>的增加，</w:t>
      </w:r>
      <w:r w:rsidR="000664DD">
        <w:rPr>
          <w:rFonts w:hint="eastAsia"/>
        </w:rPr>
        <w:t>图像</w:t>
      </w:r>
      <w:r w:rsidR="005168DC">
        <w:rPr>
          <w:rFonts w:hint="eastAsia"/>
        </w:rPr>
        <w:t>亮度逐渐增加。然而随着A的增大，</w:t>
      </w:r>
      <w:r w:rsidR="00427F6B">
        <w:rPr>
          <w:rFonts w:hint="eastAsia"/>
        </w:rPr>
        <w:t>图像亮度会出现过大的情况，图像质量反而降低，</w:t>
      </w:r>
      <w:r w:rsidR="00D44ECD">
        <w:rPr>
          <w:rFonts w:hint="eastAsia"/>
        </w:rPr>
        <w:t>可见</w:t>
      </w:r>
      <w:r w:rsidR="00427F6B">
        <w:rPr>
          <w:rFonts w:hint="eastAsia"/>
        </w:rPr>
        <w:t>A</w:t>
      </w:r>
      <w:r w:rsidR="00D44ECD">
        <w:rPr>
          <w:rFonts w:hint="eastAsia"/>
        </w:rPr>
        <w:t>的设置</w:t>
      </w:r>
      <w:r w:rsidR="009A0792">
        <w:rPr>
          <w:rFonts w:hint="eastAsia"/>
        </w:rPr>
        <w:t>是有上限的，且存在一个合适的值使图像提升效果达到最佳。</w:t>
      </w:r>
      <w:r w:rsidR="002133F0">
        <w:rPr>
          <w:rFonts w:hint="eastAsia"/>
        </w:rPr>
        <w:t>本题随机设置的一系列</w:t>
      </w:r>
      <w:r w:rsidR="00A37322">
        <w:rPr>
          <w:rFonts w:hint="eastAsia"/>
        </w:rPr>
        <w:t>A</w:t>
      </w:r>
      <w:r w:rsidR="002133F0">
        <w:rPr>
          <w:rFonts w:hint="eastAsia"/>
        </w:rPr>
        <w:t>值中，个人认为</w:t>
      </w:r>
      <w:r w:rsidR="00A37322">
        <w:rPr>
          <w:rFonts w:hint="eastAsia"/>
        </w:rPr>
        <w:t>A=</w:t>
      </w:r>
      <w:r w:rsidR="00BE3010">
        <w:t>2</w:t>
      </w:r>
      <w:r w:rsidR="002133F0">
        <w:rPr>
          <w:rFonts w:hint="eastAsia"/>
        </w:rPr>
        <w:t>时效果最佳。</w:t>
      </w:r>
      <w:r w:rsidR="00BC51E6">
        <w:rPr>
          <w:rFonts w:hint="eastAsia"/>
        </w:rPr>
        <w:t>为得到</w:t>
      </w:r>
      <w:r w:rsidR="00EC3997">
        <w:rPr>
          <w:rFonts w:hint="eastAsia"/>
        </w:rPr>
        <w:t>更精确的最优值</w:t>
      </w:r>
      <w:r w:rsidR="00BC51E6">
        <w:rPr>
          <w:rFonts w:hint="eastAsia"/>
        </w:rPr>
        <w:t>，缩小步长为0.1，测试得到A=</w:t>
      </w:r>
      <w:r w:rsidR="00BC51E6">
        <w:t>2.7</w:t>
      </w:r>
      <w:r w:rsidR="00BC51E6">
        <w:rPr>
          <w:rFonts w:hint="eastAsia"/>
        </w:rPr>
        <w:t>附近时效果最佳，A=</w:t>
      </w:r>
      <w:r w:rsidR="00BC51E6">
        <w:t>2.7</w:t>
      </w:r>
      <w:r w:rsidR="00BC51E6">
        <w:rPr>
          <w:rFonts w:hint="eastAsia"/>
        </w:rPr>
        <w:t>时的高提升图像如图</w:t>
      </w:r>
      <w:r w:rsidR="00BC51E6">
        <w:fldChar w:fldCharType="begin"/>
      </w:r>
      <w:r w:rsidR="00BC51E6">
        <w:instrText xml:space="preserve"> </w:instrText>
      </w:r>
      <w:r w:rsidR="00BC51E6">
        <w:rPr>
          <w:rFonts w:hint="eastAsia"/>
        </w:rPr>
        <w:instrText>REF _Ref478393019 \h</w:instrText>
      </w:r>
      <w:r w:rsidR="00BC51E6">
        <w:instrText xml:space="preserve"> </w:instrText>
      </w:r>
      <w:r w:rsidR="00BC51E6">
        <w:fldChar w:fldCharType="separate"/>
      </w:r>
      <w:r w:rsidR="00F66E7F">
        <w:t xml:space="preserve">Figure </w:t>
      </w:r>
      <w:r w:rsidR="00F66E7F">
        <w:rPr>
          <w:noProof/>
        </w:rPr>
        <w:t>21</w:t>
      </w:r>
      <w:r w:rsidR="00F66E7F">
        <w:t xml:space="preserve"> </w:t>
      </w:r>
      <w:r w:rsidR="00F66E7F">
        <w:rPr>
          <w:rFonts w:hint="eastAsia"/>
        </w:rPr>
        <w:t>高提升图像 A=</w:t>
      </w:r>
      <w:r w:rsidR="00F66E7F">
        <w:t>2.7</w:t>
      </w:r>
      <w:r w:rsidR="00BC51E6">
        <w:fldChar w:fldCharType="end"/>
      </w:r>
      <w:r w:rsidR="00BC51E6">
        <w:rPr>
          <w:rFonts w:hint="eastAsia"/>
        </w:rPr>
        <w:t>（见下页）。若需要更高精度则</w:t>
      </w:r>
      <w:r w:rsidR="00EC3997">
        <w:rPr>
          <w:rFonts w:hint="eastAsia"/>
        </w:rPr>
        <w:t>需要</w:t>
      </w:r>
      <w:r w:rsidR="000C0963">
        <w:rPr>
          <w:rFonts w:hint="eastAsia"/>
        </w:rPr>
        <w:t>进一步</w:t>
      </w:r>
      <w:r w:rsidR="00EC3997">
        <w:rPr>
          <w:rFonts w:hint="eastAsia"/>
        </w:rPr>
        <w:t>缩小精度</w:t>
      </w:r>
      <w:r w:rsidR="00687761">
        <w:rPr>
          <w:rFonts w:hint="eastAsia"/>
        </w:rPr>
        <w:t>进行</w:t>
      </w:r>
      <w:r w:rsidR="00EC3997">
        <w:rPr>
          <w:rFonts w:hint="eastAsia"/>
        </w:rPr>
        <w:t>测试。</w:t>
      </w:r>
    </w:p>
    <w:p w:rsidR="000C23C9" w:rsidRDefault="000C23C9" w:rsidP="00F64A55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165600" cy="3623094"/>
            <wp:effectExtent l="0" t="0" r="6350" b="0"/>
            <wp:docPr id="1" name="图片 1" descr="C:\Users\Acom\AppData\Local\Microsoft\Windows\INetCache\Content.Word\Fig3.43(a)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m\AppData\Local\Microsoft\Windows\INetCache\Content.Word\Fig3.43(a)_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0" t="3706" r="10524" b="4717"/>
                    <a:stretch/>
                  </pic:blipFill>
                  <pic:spPr bwMode="auto">
                    <a:xfrm>
                      <a:off x="0" y="0"/>
                      <a:ext cx="4166986" cy="362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3C9" w:rsidRDefault="000C23C9" w:rsidP="000C23C9">
      <w:pPr>
        <w:pStyle w:val="a3"/>
        <w:jc w:val="center"/>
        <w:rPr>
          <w:rFonts w:hint="eastAsia"/>
        </w:rPr>
      </w:pPr>
      <w:bookmarkStart w:id="12" w:name="_Ref478393019"/>
      <w:r>
        <w:t xml:space="preserve">Figure </w:t>
      </w:r>
      <w:fldSimple w:instr=" SEQ Figure \* ARABIC ">
        <w:r w:rsidR="00F66E7F">
          <w:rPr>
            <w:noProof/>
          </w:rPr>
          <w:t>21</w:t>
        </w:r>
      </w:fldSimple>
      <w:r>
        <w:t xml:space="preserve"> </w:t>
      </w:r>
      <w:r>
        <w:rPr>
          <w:rFonts w:hint="eastAsia"/>
        </w:rPr>
        <w:t>高提升图像 A=</w:t>
      </w:r>
      <w:r>
        <w:t>2.7</w:t>
      </w:r>
      <w:bookmarkEnd w:id="12"/>
    </w:p>
    <w:p w:rsidR="00B511CA" w:rsidRDefault="00C90FB7" w:rsidP="00B511CA">
      <w:r>
        <w:br w:type="page"/>
      </w:r>
    </w:p>
    <w:p w:rsidR="00291885" w:rsidRDefault="00291885" w:rsidP="00291885">
      <w:pPr>
        <w:pStyle w:val="1"/>
      </w:pPr>
      <w:bookmarkStart w:id="13" w:name="_Toc478320424"/>
      <w:r w:rsidRPr="00291885">
        <w:lastRenderedPageBreak/>
        <w:t>Program listings</w:t>
      </w:r>
      <w:bookmarkEnd w:id="13"/>
    </w:p>
    <w:p w:rsidR="00291885" w:rsidRDefault="00291885" w:rsidP="00291885">
      <w:pPr>
        <w:pStyle w:val="2"/>
      </w:pPr>
      <w:bookmarkStart w:id="14" w:name="_Toc478320425"/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3.2</w:t>
      </w:r>
      <w:bookmarkEnd w:id="14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885" w:rsidTr="00291885">
        <w:tc>
          <w:tcPr>
            <w:tcW w:w="8296" w:type="dxa"/>
          </w:tcPr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function Histogram_Equalization()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close all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fi=imread('Fig3.08(a).jpg');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figure,imshow(fi),title('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原始图像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')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[m,n]=size(fi);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Pr=zeros(1,256);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for k=0:255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    Pr(k+1)=length(find(fi==k))/(m*n);  %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统计灰度值为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k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的像素的出现概率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end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              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figure(1),bar(0:255,Pr,'k'),title('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原始图像直方图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')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xlabel('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灰度值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'),ylabel('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出现概率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');     %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打印原始图像直方图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saveas(1,'oringin_hist.jpg');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sumPr=zeros(1,256);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for i=1:256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    for j=1:i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        sumPr(i)=Pr(j)*255+sumPr(i);      %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均衡化函数：对每个灰度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i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求和灰度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0~i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的概率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    end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end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figure(2),plot(0:255,sumPr,'k'),title('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均衡化函数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')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xlabel('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灰度值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'),ylabel('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出现概率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');   %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打印均衡化函数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saveas(2,'eq_plot.jpg');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newGray=round((sumPr)+0.5);       %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对每个灰度的概率求对应的新的灰度值并四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lastRenderedPageBreak/>
              <w:t>舍五入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for i=1:256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    Ps(i)=sum(Pr(newGray==i));        %ps(i)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表示灰度为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i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的像素出现的概率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end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figure(3),bar(0:255,Ps,'k'),title('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均衡化后的直方图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')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xlabel('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灰度值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'),ylabel('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出现概率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');   %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打印均衡化后的直方图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saveas(3,'new_hist.jpg');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fiEq=fi;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for i=0:255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    fiEq(fi==i)=newGray(i+1);         %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对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fi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中灰度为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i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的像素俊替换为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newGray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中的新灰度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end </w:t>
            </w:r>
          </w:p>
          <w:p w:rsidR="00AA44E1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figure,imshow(fiEq),title('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均衡化后图像</w:t>
            </w: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>');</w:t>
            </w:r>
          </w:p>
          <w:p w:rsidR="00291885" w:rsidRPr="00504085" w:rsidRDefault="00AA44E1" w:rsidP="00AA44E1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Courier New"/>
                <w:sz w:val="24"/>
                <w:szCs w:val="24"/>
              </w:rPr>
            </w:pPr>
            <w:r w:rsidRPr="00504085">
              <w:rPr>
                <w:rFonts w:ascii="Consolas" w:eastAsia="Microsoft YaHei Mono" w:hAnsi="Consolas" w:cs="Courier New"/>
                <w:color w:val="000000"/>
                <w:sz w:val="20"/>
                <w:szCs w:val="20"/>
              </w:rPr>
              <w:t xml:space="preserve">    imwrite(fiEq,'Fig3.08(a)Eq.jpg');</w:t>
            </w:r>
          </w:p>
        </w:tc>
      </w:tr>
    </w:tbl>
    <w:p w:rsidR="00291885" w:rsidRDefault="00291885" w:rsidP="00291885"/>
    <w:p w:rsidR="00291885" w:rsidRDefault="00291885" w:rsidP="00291885">
      <w:pPr>
        <w:pStyle w:val="2"/>
      </w:pPr>
      <w:bookmarkStart w:id="15" w:name="_Toc478320426"/>
      <w:r>
        <w:rPr>
          <w:rFonts w:hint="eastAsia"/>
        </w:rPr>
        <w:t>Project 3.5</w:t>
      </w:r>
      <w:bookmarkEnd w:id="15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16AA" w:rsidTr="003716AA">
        <w:tc>
          <w:tcPr>
            <w:tcW w:w="8296" w:type="dxa"/>
          </w:tcPr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function Laplacian_Enhancement()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close all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fi=imread('Fig3.40(a).jpg');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figure,imshow(fi),title('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原始图像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');    %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打印原始图像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mask = [-1,-1,-1;-1,8,-1;-1,-1,-1];     %mask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表示掩模矩阵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LF = BlurFilter(fi,mask);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figure,imshow(imLF),title('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拉普拉斯滤波后图像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');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write(imLF,'Fig3.40(a)mask.jpg');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LE = double(fi)+double(imLF);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LE = uint8(imLE);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lastRenderedPageBreak/>
              <w:t xml:space="preserve">    figure,imshow(imLE),title('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拉普拉斯增强后图像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');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write(imLE,'Fig3.40(a)Lap.jpg'); 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function imLF = BlurFilter(fi,mask)         %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计算滤波后的矩阵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 = double(fi);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[m,n] = size(fi);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LF = zeros(m,n);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for x = 2:m-1              %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对每个像素点，按掩模矩阵加权求和周围的像素值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for y = 2:n-1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    imLF(x,y)=im(x-1,y-1)*mask(1,1)+im(x-1,y)*mask(1,2)+im(x-1,y+1)*mask(1,3)...          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        +im(x,y-1)*mask(2,1)+im(x,y)*mask(2,2)+im(x,y+1)*mask(2,3)...        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        +im(x+1,y-1)*mask(3,1)+im(x+1,y)*mask(3,2)+im(x+1,y+1)*mask(3,3);</w:t>
            </w:r>
          </w:p>
          <w:p w:rsidR="00D00EFC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end</w:t>
            </w:r>
          </w:p>
          <w:p w:rsidR="003716AA" w:rsidRPr="00FE65A5" w:rsidRDefault="00D00EFC" w:rsidP="00D00EFC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/>
                <w:sz w:val="24"/>
                <w:szCs w:val="24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end</w:t>
            </w:r>
          </w:p>
        </w:tc>
      </w:tr>
    </w:tbl>
    <w:p w:rsidR="00291885" w:rsidRDefault="003716AA" w:rsidP="003716AA">
      <w:pPr>
        <w:pStyle w:val="2"/>
      </w:pPr>
      <w:bookmarkStart w:id="16" w:name="_Toc478320427"/>
      <w:r>
        <w:lastRenderedPageBreak/>
        <w:t>Project 3.6</w:t>
      </w:r>
      <w:bookmarkEnd w:id="16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DC6" w:rsidTr="00670DC6">
        <w:tc>
          <w:tcPr>
            <w:tcW w:w="8296" w:type="dxa"/>
          </w:tcPr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function Unsharp_Masking()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close all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fi=imread('Fig3.43(a).jpg'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figure,imshow(fi),title('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原始图像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'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 = double(fi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mask = [1/9 1/9 1/9;1/9 1/9 1/9;1/9 1/9 1/9];%mask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表示掩模矩阵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%c=conv2(fi,w,'same');              %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可用系统自带的卷积函数实现</w:t>
            </w:r>
          </w:p>
          <w:p w:rsidR="00FE65A5" w:rsidRDefault="00FE65A5" w:rsidP="00EA24B8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c = BlurFilter(im,mask);</w:t>
            </w:r>
          </w:p>
          <w:p w:rsidR="00EA24B8" w:rsidRPr="00B632F9" w:rsidRDefault="00EA24B8" w:rsidP="00EA24B8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B632F9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c = BlurFilter(im,mask);</w:t>
            </w:r>
          </w:p>
          <w:p w:rsidR="00EA24B8" w:rsidRPr="00B632F9" w:rsidRDefault="00EA24B8" w:rsidP="00EA24B8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B632F9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figure,imshow(c),title('</w:t>
            </w:r>
            <w:r w:rsidR="00DE7CF8" w:rsidRPr="00B632F9">
              <w:rPr>
                <w:rFonts w:ascii="Consolas" w:eastAsia="Microsoft YaHei Mono" w:hAnsi="Consolas" w:cs="Microsoft YaHei Mono" w:hint="eastAsia"/>
                <w:color w:val="000000"/>
                <w:sz w:val="20"/>
                <w:szCs w:val="20"/>
              </w:rPr>
              <w:t>模糊图像</w:t>
            </w:r>
            <w:r w:rsidRPr="00B632F9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');</w:t>
            </w:r>
          </w:p>
          <w:p w:rsidR="00EA24B8" w:rsidRPr="00B632F9" w:rsidRDefault="00EA24B8" w:rsidP="00EA24B8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B632F9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write(c,'Fig3.43(a)blur.jpg'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gmask = im-c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figure,imshow(gmask),title('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模板图像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'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write(gmask,'Fig3.43(a)mask.jpg'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</w:t>
            </w:r>
            <w:r w:rsidR="00425B41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A=[</w:t>
            </w:r>
            <w:r w:rsidR="00696BC6" w:rsidRPr="00696BC6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1,2,3,5,10,20,30,50];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         %A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中是随机设置的测试常数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for i = 1:length(A)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</w:t>
            </w:r>
            <w:r w:rsidR="00696BC6" w:rsidRPr="00696BC6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g = im*(A(i)-1)+gmask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g = uint8(g);                   %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每次均打印出图像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figure(i),imshow(g),title(['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非锐化图像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</w:t>
            </w:r>
            <w:r w:rsidR="0012070A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A</w:t>
            </w:r>
            <w:bookmarkStart w:id="17" w:name="_GoBack"/>
            <w:bookmarkEnd w:id="17"/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=',num2str(A(i))]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saveas(i,['Fig3.43(a)_</w:t>
            </w:r>
            <w:r w:rsidR="0012070A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A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',num2str(A(i)),'.jpg']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end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function imGau = BlurFilter(fi,mask)    %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计算滤波后的矩阵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 = double(fi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[m,n] = size(fi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imGau = zeros(m,n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for x = 2:m-1           %</w:t>
            </w: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>对每个像素点，按掩模矩阵加权求和周围的像素值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for y = 2:n-1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    imGau(x,y)=im(x-1,y-1)*mask(1,1)+im(x-1,y)*mask(1,2)+im(x-1,y+1)*mask(1,3)...          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        +im(x,y-1)*mask(2,1)+im(x,y)*mask(2,2)+im(x,y+1)*mask(2,3)...        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        +im(x+1,y-1)*mask(3,1)+im(x+1,y)*mask(3,2)+im(x+1,y+1)*mask(3,3);</w:t>
            </w:r>
          </w:p>
          <w:p w:rsidR="00FE65A5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    end</w:t>
            </w:r>
          </w:p>
          <w:p w:rsidR="00670DC6" w:rsidRPr="00FE65A5" w:rsidRDefault="00FE65A5" w:rsidP="00FE65A5">
            <w:pPr>
              <w:widowControl w:val="0"/>
              <w:autoSpaceDE w:val="0"/>
              <w:autoSpaceDN w:val="0"/>
              <w:adjustRightInd w:val="0"/>
              <w:rPr>
                <w:rFonts w:ascii="Consolas" w:eastAsia="Microsoft YaHei Mono" w:hAnsi="Consolas"/>
                <w:sz w:val="24"/>
                <w:szCs w:val="24"/>
              </w:rPr>
            </w:pPr>
            <w:r w:rsidRPr="00FE65A5">
              <w:rPr>
                <w:rFonts w:ascii="Consolas" w:eastAsia="Microsoft YaHei Mono" w:hAnsi="Consolas" w:cs="Microsoft YaHei Mono"/>
                <w:color w:val="000000"/>
                <w:sz w:val="20"/>
                <w:szCs w:val="20"/>
              </w:rPr>
              <w:t xml:space="preserve">    end</w:t>
            </w:r>
          </w:p>
        </w:tc>
      </w:tr>
    </w:tbl>
    <w:p w:rsidR="003716AA" w:rsidRPr="003716AA" w:rsidRDefault="003716AA" w:rsidP="003716AA"/>
    <w:sectPr w:rsidR="003716AA" w:rsidRPr="003716AA" w:rsidSect="009039CF">
      <w:footerReference w:type="defaul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F5" w:rsidRDefault="002A43F5" w:rsidP="007B66F2">
      <w:pPr>
        <w:spacing w:after="0" w:line="240" w:lineRule="auto"/>
      </w:pPr>
      <w:r>
        <w:separator/>
      </w:r>
    </w:p>
  </w:endnote>
  <w:endnote w:type="continuationSeparator" w:id="0">
    <w:p w:rsidR="002A43F5" w:rsidRDefault="002A43F5" w:rsidP="007B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Mono">
    <w:altName w:val="微软雅黑"/>
    <w:charset w:val="86"/>
    <w:family w:val="modern"/>
    <w:pitch w:val="fixed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5993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C23C9" w:rsidRDefault="000C23C9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E7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E7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23C9" w:rsidRDefault="000C23C9" w:rsidP="00D65D2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F5" w:rsidRDefault="002A43F5" w:rsidP="007B66F2">
      <w:pPr>
        <w:spacing w:after="0" w:line="240" w:lineRule="auto"/>
      </w:pPr>
      <w:r>
        <w:separator/>
      </w:r>
    </w:p>
  </w:footnote>
  <w:footnote w:type="continuationSeparator" w:id="0">
    <w:p w:rsidR="002A43F5" w:rsidRDefault="002A43F5" w:rsidP="007B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C205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C76136"/>
    <w:multiLevelType w:val="hybridMultilevel"/>
    <w:tmpl w:val="39E6A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C32DA"/>
    <w:multiLevelType w:val="hybridMultilevel"/>
    <w:tmpl w:val="68EA3736"/>
    <w:lvl w:ilvl="0" w:tplc="1E167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F37B9"/>
    <w:multiLevelType w:val="hybridMultilevel"/>
    <w:tmpl w:val="D41E129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AF1BAF"/>
    <w:multiLevelType w:val="hybridMultilevel"/>
    <w:tmpl w:val="E9528F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3805D6"/>
    <w:multiLevelType w:val="hybridMultilevel"/>
    <w:tmpl w:val="D2D4B50E"/>
    <w:lvl w:ilvl="0" w:tplc="DB6EA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90467D"/>
    <w:multiLevelType w:val="hybridMultilevel"/>
    <w:tmpl w:val="E56AC1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BF54C1"/>
    <w:multiLevelType w:val="hybridMultilevel"/>
    <w:tmpl w:val="DDEAE1AA"/>
    <w:lvl w:ilvl="0" w:tplc="7F0C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D630FB"/>
    <w:multiLevelType w:val="hybridMultilevel"/>
    <w:tmpl w:val="39E6A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640592"/>
    <w:multiLevelType w:val="hybridMultilevel"/>
    <w:tmpl w:val="E9528F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E10C0C"/>
    <w:multiLevelType w:val="hybridMultilevel"/>
    <w:tmpl w:val="E9528F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2FF3992"/>
    <w:multiLevelType w:val="hybridMultilevel"/>
    <w:tmpl w:val="39E6A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E07A74"/>
    <w:multiLevelType w:val="hybridMultilevel"/>
    <w:tmpl w:val="E56AC1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F4E4EA9"/>
    <w:multiLevelType w:val="hybridMultilevel"/>
    <w:tmpl w:val="E56AC1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6207864"/>
    <w:multiLevelType w:val="hybridMultilevel"/>
    <w:tmpl w:val="DEB41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601887"/>
    <w:multiLevelType w:val="hybridMultilevel"/>
    <w:tmpl w:val="E9528F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3"/>
  </w:num>
  <w:num w:numId="17">
    <w:abstractNumId w:val="13"/>
  </w:num>
  <w:num w:numId="18">
    <w:abstractNumId w:val="11"/>
  </w:num>
  <w:num w:numId="19">
    <w:abstractNumId w:val="15"/>
  </w:num>
  <w:num w:numId="20">
    <w:abstractNumId w:val="6"/>
  </w:num>
  <w:num w:numId="21">
    <w:abstractNumId w:val="8"/>
  </w:num>
  <w:num w:numId="22">
    <w:abstractNumId w:val="10"/>
  </w:num>
  <w:num w:numId="23">
    <w:abstractNumId w:val="12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78"/>
    <w:rsid w:val="000070F7"/>
    <w:rsid w:val="00022C15"/>
    <w:rsid w:val="00031386"/>
    <w:rsid w:val="000664DD"/>
    <w:rsid w:val="00073648"/>
    <w:rsid w:val="000756BF"/>
    <w:rsid w:val="000808FC"/>
    <w:rsid w:val="00082FC3"/>
    <w:rsid w:val="000964A6"/>
    <w:rsid w:val="000B2172"/>
    <w:rsid w:val="000B2DF5"/>
    <w:rsid w:val="000C0963"/>
    <w:rsid w:val="000C23C9"/>
    <w:rsid w:val="000D7766"/>
    <w:rsid w:val="000E1966"/>
    <w:rsid w:val="000F59CC"/>
    <w:rsid w:val="001110AF"/>
    <w:rsid w:val="0012070A"/>
    <w:rsid w:val="00125FA6"/>
    <w:rsid w:val="00147230"/>
    <w:rsid w:val="001568DC"/>
    <w:rsid w:val="001653D0"/>
    <w:rsid w:val="00171B69"/>
    <w:rsid w:val="00174749"/>
    <w:rsid w:val="00182B95"/>
    <w:rsid w:val="00197407"/>
    <w:rsid w:val="00197EF2"/>
    <w:rsid w:val="001B0C6A"/>
    <w:rsid w:val="001B2372"/>
    <w:rsid w:val="001B4A85"/>
    <w:rsid w:val="001B6D03"/>
    <w:rsid w:val="001C15A1"/>
    <w:rsid w:val="001E5D98"/>
    <w:rsid w:val="001E665E"/>
    <w:rsid w:val="001F2720"/>
    <w:rsid w:val="001F5F35"/>
    <w:rsid w:val="001F7A06"/>
    <w:rsid w:val="002133F0"/>
    <w:rsid w:val="00232CE1"/>
    <w:rsid w:val="00240466"/>
    <w:rsid w:val="00266AB8"/>
    <w:rsid w:val="00287A5F"/>
    <w:rsid w:val="00291885"/>
    <w:rsid w:val="00291990"/>
    <w:rsid w:val="002A1547"/>
    <w:rsid w:val="002A17D3"/>
    <w:rsid w:val="002A43F5"/>
    <w:rsid w:val="002A5514"/>
    <w:rsid w:val="002A7CC5"/>
    <w:rsid w:val="002B7D09"/>
    <w:rsid w:val="002E2370"/>
    <w:rsid w:val="0030316A"/>
    <w:rsid w:val="003126E3"/>
    <w:rsid w:val="00327458"/>
    <w:rsid w:val="003367C1"/>
    <w:rsid w:val="00344563"/>
    <w:rsid w:val="0035441F"/>
    <w:rsid w:val="003550BF"/>
    <w:rsid w:val="003716AA"/>
    <w:rsid w:val="003768B1"/>
    <w:rsid w:val="00376D8B"/>
    <w:rsid w:val="003927F2"/>
    <w:rsid w:val="0039764D"/>
    <w:rsid w:val="003A16D4"/>
    <w:rsid w:val="003C1FA8"/>
    <w:rsid w:val="003C4180"/>
    <w:rsid w:val="003D6CD3"/>
    <w:rsid w:val="003E78F4"/>
    <w:rsid w:val="003F4A1C"/>
    <w:rsid w:val="00425B41"/>
    <w:rsid w:val="00427F6B"/>
    <w:rsid w:val="00441D60"/>
    <w:rsid w:val="00494083"/>
    <w:rsid w:val="004A0DE7"/>
    <w:rsid w:val="004A3612"/>
    <w:rsid w:val="004B38C3"/>
    <w:rsid w:val="004C3C8A"/>
    <w:rsid w:val="004C5357"/>
    <w:rsid w:val="004C6C06"/>
    <w:rsid w:val="004D3AD0"/>
    <w:rsid w:val="004E0EAF"/>
    <w:rsid w:val="004F2819"/>
    <w:rsid w:val="00500627"/>
    <w:rsid w:val="00504085"/>
    <w:rsid w:val="005168DC"/>
    <w:rsid w:val="0053698F"/>
    <w:rsid w:val="00537EF6"/>
    <w:rsid w:val="00540178"/>
    <w:rsid w:val="00547169"/>
    <w:rsid w:val="00547273"/>
    <w:rsid w:val="005523D8"/>
    <w:rsid w:val="00557AF2"/>
    <w:rsid w:val="0056587B"/>
    <w:rsid w:val="0056749D"/>
    <w:rsid w:val="005765D6"/>
    <w:rsid w:val="00581C75"/>
    <w:rsid w:val="005A3DF7"/>
    <w:rsid w:val="005A46A9"/>
    <w:rsid w:val="005B2B72"/>
    <w:rsid w:val="005E1071"/>
    <w:rsid w:val="005E5816"/>
    <w:rsid w:val="006265BE"/>
    <w:rsid w:val="00646904"/>
    <w:rsid w:val="00650A89"/>
    <w:rsid w:val="00667621"/>
    <w:rsid w:val="00670DC6"/>
    <w:rsid w:val="00674F5E"/>
    <w:rsid w:val="00675A3B"/>
    <w:rsid w:val="00687761"/>
    <w:rsid w:val="006950EE"/>
    <w:rsid w:val="00696BC6"/>
    <w:rsid w:val="006A024D"/>
    <w:rsid w:val="006A255E"/>
    <w:rsid w:val="006B04FA"/>
    <w:rsid w:val="006B55AE"/>
    <w:rsid w:val="006B5F4A"/>
    <w:rsid w:val="006D22DB"/>
    <w:rsid w:val="006D3155"/>
    <w:rsid w:val="006D6FB6"/>
    <w:rsid w:val="006E0281"/>
    <w:rsid w:val="006E7E43"/>
    <w:rsid w:val="0070760F"/>
    <w:rsid w:val="00707CDE"/>
    <w:rsid w:val="00717058"/>
    <w:rsid w:val="00722754"/>
    <w:rsid w:val="007264A4"/>
    <w:rsid w:val="007935BC"/>
    <w:rsid w:val="00797FDC"/>
    <w:rsid w:val="007B66F2"/>
    <w:rsid w:val="007C04A3"/>
    <w:rsid w:val="007C2915"/>
    <w:rsid w:val="007E5545"/>
    <w:rsid w:val="007F3569"/>
    <w:rsid w:val="007F6E6B"/>
    <w:rsid w:val="007F7A85"/>
    <w:rsid w:val="008129CE"/>
    <w:rsid w:val="00824E33"/>
    <w:rsid w:val="00834BAA"/>
    <w:rsid w:val="00834FCD"/>
    <w:rsid w:val="00850AF5"/>
    <w:rsid w:val="00853834"/>
    <w:rsid w:val="00853A4F"/>
    <w:rsid w:val="00860D51"/>
    <w:rsid w:val="00863A8C"/>
    <w:rsid w:val="00863B1A"/>
    <w:rsid w:val="00863FAE"/>
    <w:rsid w:val="0089474C"/>
    <w:rsid w:val="008C1E8C"/>
    <w:rsid w:val="008D2099"/>
    <w:rsid w:val="008D2A94"/>
    <w:rsid w:val="008E1967"/>
    <w:rsid w:val="008E608C"/>
    <w:rsid w:val="009039CF"/>
    <w:rsid w:val="00914354"/>
    <w:rsid w:val="00920425"/>
    <w:rsid w:val="009404DB"/>
    <w:rsid w:val="00944874"/>
    <w:rsid w:val="00946AF0"/>
    <w:rsid w:val="0095616D"/>
    <w:rsid w:val="009701FE"/>
    <w:rsid w:val="00977C4F"/>
    <w:rsid w:val="00983530"/>
    <w:rsid w:val="00985492"/>
    <w:rsid w:val="00991885"/>
    <w:rsid w:val="009A0792"/>
    <w:rsid w:val="009D43BB"/>
    <w:rsid w:val="009E2926"/>
    <w:rsid w:val="009E5C76"/>
    <w:rsid w:val="009F323B"/>
    <w:rsid w:val="009F7228"/>
    <w:rsid w:val="00A02D20"/>
    <w:rsid w:val="00A1379E"/>
    <w:rsid w:val="00A14EB4"/>
    <w:rsid w:val="00A27683"/>
    <w:rsid w:val="00A37322"/>
    <w:rsid w:val="00A555E2"/>
    <w:rsid w:val="00A6589A"/>
    <w:rsid w:val="00A6604C"/>
    <w:rsid w:val="00A70C37"/>
    <w:rsid w:val="00A9231B"/>
    <w:rsid w:val="00AA44E1"/>
    <w:rsid w:val="00AB0DCD"/>
    <w:rsid w:val="00AC2529"/>
    <w:rsid w:val="00B05F42"/>
    <w:rsid w:val="00B15F60"/>
    <w:rsid w:val="00B250DA"/>
    <w:rsid w:val="00B328A4"/>
    <w:rsid w:val="00B3568F"/>
    <w:rsid w:val="00B45546"/>
    <w:rsid w:val="00B511CA"/>
    <w:rsid w:val="00B57502"/>
    <w:rsid w:val="00B5760E"/>
    <w:rsid w:val="00B632F9"/>
    <w:rsid w:val="00B744A5"/>
    <w:rsid w:val="00B846AF"/>
    <w:rsid w:val="00B857E1"/>
    <w:rsid w:val="00B9093A"/>
    <w:rsid w:val="00B95A47"/>
    <w:rsid w:val="00BA1AAD"/>
    <w:rsid w:val="00BB5BE0"/>
    <w:rsid w:val="00BC29EE"/>
    <w:rsid w:val="00BC443F"/>
    <w:rsid w:val="00BC4841"/>
    <w:rsid w:val="00BC51E6"/>
    <w:rsid w:val="00BE0810"/>
    <w:rsid w:val="00BE18BC"/>
    <w:rsid w:val="00BE3010"/>
    <w:rsid w:val="00BF4248"/>
    <w:rsid w:val="00C273F1"/>
    <w:rsid w:val="00C30F14"/>
    <w:rsid w:val="00C3393E"/>
    <w:rsid w:val="00C51E7F"/>
    <w:rsid w:val="00C60990"/>
    <w:rsid w:val="00C64195"/>
    <w:rsid w:val="00C753A3"/>
    <w:rsid w:val="00C90FB7"/>
    <w:rsid w:val="00CB05A1"/>
    <w:rsid w:val="00CB5B71"/>
    <w:rsid w:val="00CB5BEA"/>
    <w:rsid w:val="00CF7AB3"/>
    <w:rsid w:val="00D00EFC"/>
    <w:rsid w:val="00D148E1"/>
    <w:rsid w:val="00D23AB6"/>
    <w:rsid w:val="00D44ECD"/>
    <w:rsid w:val="00D65CE6"/>
    <w:rsid w:val="00D65D24"/>
    <w:rsid w:val="00D701BC"/>
    <w:rsid w:val="00D72009"/>
    <w:rsid w:val="00DA6656"/>
    <w:rsid w:val="00DB4EF8"/>
    <w:rsid w:val="00DB6516"/>
    <w:rsid w:val="00DD4D88"/>
    <w:rsid w:val="00DD69DC"/>
    <w:rsid w:val="00DE7CF8"/>
    <w:rsid w:val="00E07A64"/>
    <w:rsid w:val="00E511D3"/>
    <w:rsid w:val="00E540D5"/>
    <w:rsid w:val="00E54555"/>
    <w:rsid w:val="00E55F01"/>
    <w:rsid w:val="00E5676A"/>
    <w:rsid w:val="00E62877"/>
    <w:rsid w:val="00E720F3"/>
    <w:rsid w:val="00E84C48"/>
    <w:rsid w:val="00E92A8E"/>
    <w:rsid w:val="00E96BAA"/>
    <w:rsid w:val="00EA24B8"/>
    <w:rsid w:val="00EB1ACA"/>
    <w:rsid w:val="00EB367C"/>
    <w:rsid w:val="00EC3997"/>
    <w:rsid w:val="00ED301A"/>
    <w:rsid w:val="00EF3864"/>
    <w:rsid w:val="00EF4904"/>
    <w:rsid w:val="00F0123C"/>
    <w:rsid w:val="00F36030"/>
    <w:rsid w:val="00F368F2"/>
    <w:rsid w:val="00F43A39"/>
    <w:rsid w:val="00F43F68"/>
    <w:rsid w:val="00F46AF9"/>
    <w:rsid w:val="00F64A55"/>
    <w:rsid w:val="00F66E7F"/>
    <w:rsid w:val="00F772C1"/>
    <w:rsid w:val="00F815A3"/>
    <w:rsid w:val="00FA09D6"/>
    <w:rsid w:val="00FC00DC"/>
    <w:rsid w:val="00FC54AD"/>
    <w:rsid w:val="00FC6866"/>
    <w:rsid w:val="00FD3830"/>
    <w:rsid w:val="00FE3D24"/>
    <w:rsid w:val="00FE435B"/>
    <w:rsid w:val="00FE4A9B"/>
    <w:rsid w:val="00FE65A5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5E19B"/>
  <w15:chartTrackingRefBased/>
  <w15:docId w15:val="{EE2AB912-3A5F-4D19-B302-CD52BC9C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B66F2"/>
  </w:style>
  <w:style w:type="paragraph" w:styleId="1">
    <w:name w:val="heading 1"/>
    <w:basedOn w:val="a"/>
    <w:next w:val="a"/>
    <w:link w:val="10"/>
    <w:uiPriority w:val="9"/>
    <w:qFormat/>
    <w:rsid w:val="007B66F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B66F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6F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6F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66F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6F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6F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6F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6F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66F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B66F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B66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7B66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7B66F2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7B66F2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7B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7B66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7B66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7B66F2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B66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B66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B66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7B66F2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7B66F2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7B66F2"/>
    <w:rPr>
      <w:i/>
      <w:iCs/>
      <w:color w:val="auto"/>
    </w:rPr>
  </w:style>
  <w:style w:type="paragraph" w:styleId="aa">
    <w:name w:val="No Spacing"/>
    <w:link w:val="ab"/>
    <w:uiPriority w:val="1"/>
    <w:qFormat/>
    <w:rsid w:val="007B66F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B66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7B66F2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B66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明显引用 字符"/>
    <w:basedOn w:val="a0"/>
    <w:link w:val="ae"/>
    <w:uiPriority w:val="30"/>
    <w:rsid w:val="007B66F2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7B66F2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7B66F2"/>
    <w:rPr>
      <w:b/>
      <w:bCs/>
      <w:i/>
      <w:iCs/>
      <w:caps/>
    </w:rPr>
  </w:style>
  <w:style w:type="character" w:styleId="af2">
    <w:name w:val="Subtle Reference"/>
    <w:basedOn w:val="a0"/>
    <w:uiPriority w:val="31"/>
    <w:qFormat/>
    <w:rsid w:val="007B66F2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B66F2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B66F2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B66F2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B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7B66F2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7B66F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7B66F2"/>
    <w:rPr>
      <w:sz w:val="18"/>
      <w:szCs w:val="18"/>
    </w:rPr>
  </w:style>
  <w:style w:type="paragraph" w:styleId="af9">
    <w:name w:val="List Paragraph"/>
    <w:basedOn w:val="a"/>
    <w:uiPriority w:val="34"/>
    <w:qFormat/>
    <w:rsid w:val="003768B1"/>
    <w:pPr>
      <w:ind w:firstLineChars="200" w:firstLine="420"/>
    </w:pPr>
  </w:style>
  <w:style w:type="character" w:styleId="afa">
    <w:name w:val="Placeholder Text"/>
    <w:basedOn w:val="a0"/>
    <w:uiPriority w:val="99"/>
    <w:semiHidden/>
    <w:rsid w:val="00182B95"/>
    <w:rPr>
      <w:color w:val="808080"/>
    </w:rPr>
  </w:style>
  <w:style w:type="table" w:styleId="afb">
    <w:name w:val="Table Grid"/>
    <w:basedOn w:val="a1"/>
    <w:uiPriority w:val="39"/>
    <w:rsid w:val="0029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无间隔 字符"/>
    <w:basedOn w:val="a0"/>
    <w:link w:val="aa"/>
    <w:uiPriority w:val="1"/>
    <w:rsid w:val="009039CF"/>
  </w:style>
  <w:style w:type="character" w:styleId="afc">
    <w:name w:val="line number"/>
    <w:basedOn w:val="a0"/>
    <w:uiPriority w:val="99"/>
    <w:semiHidden/>
    <w:unhideWhenUsed/>
    <w:rsid w:val="00BC443F"/>
  </w:style>
  <w:style w:type="paragraph" w:styleId="11">
    <w:name w:val="toc 1"/>
    <w:basedOn w:val="a"/>
    <w:next w:val="a"/>
    <w:autoRedefine/>
    <w:uiPriority w:val="39"/>
    <w:unhideWhenUsed/>
    <w:rsid w:val="00E92A8E"/>
  </w:style>
  <w:style w:type="paragraph" w:styleId="21">
    <w:name w:val="toc 2"/>
    <w:basedOn w:val="a"/>
    <w:next w:val="a"/>
    <w:autoRedefine/>
    <w:uiPriority w:val="39"/>
    <w:unhideWhenUsed/>
    <w:rsid w:val="00E92A8E"/>
    <w:pPr>
      <w:ind w:leftChars="200" w:left="420"/>
    </w:pPr>
  </w:style>
  <w:style w:type="character" w:styleId="afd">
    <w:name w:val="Hyperlink"/>
    <w:basedOn w:val="a0"/>
    <w:uiPriority w:val="99"/>
    <w:unhideWhenUsed/>
    <w:rsid w:val="00E92A8E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E6109-CE41-4260-B53B-5E11AF3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244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图像处理Project 1</dc:title>
  <dc:subject>曾烈康 14348162</dc:subject>
  <dc:creator>2017-03-26</dc:creator>
  <cp:keywords/>
  <dc:description/>
  <cp:lastModifiedBy>Acom _</cp:lastModifiedBy>
  <cp:revision>179</cp:revision>
  <cp:lastPrinted>2017-03-27T07:51:00Z</cp:lastPrinted>
  <dcterms:created xsi:type="dcterms:W3CDTF">2017-03-23T04:21:00Z</dcterms:created>
  <dcterms:modified xsi:type="dcterms:W3CDTF">2017-03-27T07:51:00Z</dcterms:modified>
</cp:coreProperties>
</file>